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ACD5" w14:textId="77777777" w:rsidR="00557F95" w:rsidRPr="00557F95" w:rsidRDefault="00C32D5E" w:rsidP="00557F95">
      <w:pPr>
        <w:suppressAutoHyphens/>
        <w:overflowPunct w:val="0"/>
        <w:autoSpaceDE w:val="0"/>
        <w:autoSpaceDN w:val="0"/>
        <w:adjustRightInd w:val="0"/>
        <w:jc w:val="center"/>
        <w:textAlignment w:val="baseline"/>
        <w:rPr>
          <w:sz w:val="24"/>
        </w:rPr>
      </w:pPr>
      <w:r w:rsidRPr="00557F95">
        <w:rPr>
          <w:sz w:val="24"/>
        </w:rPr>
        <w:t>安全確保</w:t>
      </w:r>
      <w:r w:rsidR="003A63D5" w:rsidRPr="00557F95">
        <w:rPr>
          <w:sz w:val="24"/>
        </w:rPr>
        <w:t>に関する優秀取組賞</w:t>
      </w:r>
    </w:p>
    <w:p w14:paraId="38592C1B" w14:textId="2F8E2756" w:rsidR="00557F95" w:rsidRDefault="00557F95" w:rsidP="00463067">
      <w:pPr>
        <w:suppressAutoHyphens/>
        <w:overflowPunct w:val="0"/>
        <w:autoSpaceDE w:val="0"/>
        <w:autoSpaceDN w:val="0"/>
        <w:adjustRightInd w:val="0"/>
        <w:jc w:val="center"/>
        <w:textAlignment w:val="baseline"/>
        <w:rPr>
          <w:rFonts w:ascii="ＭＳ 明朝" w:hAnsi="ＭＳ 明朝"/>
          <w:sz w:val="28"/>
          <w:szCs w:val="22"/>
        </w:rPr>
      </w:pPr>
      <w:r w:rsidRPr="00557F95">
        <w:rPr>
          <w:sz w:val="24"/>
        </w:rPr>
        <w:t>【</w:t>
      </w:r>
      <w:r w:rsidRPr="00557F95">
        <w:rPr>
          <w:sz w:val="24"/>
        </w:rPr>
        <w:t>UNIVAS</w:t>
      </w:r>
      <w:r w:rsidRPr="00557F95">
        <w:rPr>
          <w:sz w:val="24"/>
        </w:rPr>
        <w:t>：安全確保に関する優秀取組賞】</w:t>
      </w:r>
    </w:p>
    <w:p w14:paraId="03557FE4" w14:textId="234E75D1" w:rsidR="00CE1E45" w:rsidRPr="00557F95" w:rsidRDefault="00F018BC" w:rsidP="00557F95">
      <w:pPr>
        <w:suppressAutoHyphens/>
        <w:overflowPunct w:val="0"/>
        <w:autoSpaceDE w:val="0"/>
        <w:autoSpaceDN w:val="0"/>
        <w:adjustRightInd w:val="0"/>
        <w:jc w:val="center"/>
        <w:textAlignment w:val="baseline"/>
        <w:rPr>
          <w:rFonts w:ascii="ＭＳ 明朝" w:hAnsi="ＭＳ 明朝"/>
          <w:spacing w:val="2"/>
          <w:kern w:val="0"/>
          <w:sz w:val="28"/>
          <w:szCs w:val="28"/>
          <w:u w:val="single"/>
        </w:rPr>
      </w:pPr>
      <w:r w:rsidRPr="00557F95">
        <w:rPr>
          <w:rFonts w:ascii="ＭＳ 明朝" w:hAnsi="ＭＳ 明朝" w:hint="eastAsia"/>
          <w:sz w:val="28"/>
          <w:szCs w:val="22"/>
          <w:u w:val="single"/>
        </w:rPr>
        <w:t>応募</w:t>
      </w:r>
      <w:r w:rsidR="00821204" w:rsidRPr="00557F95">
        <w:rPr>
          <w:rFonts w:ascii="ＭＳ 明朝" w:hAnsi="ＭＳ 明朝" w:hint="eastAsia"/>
          <w:sz w:val="28"/>
          <w:szCs w:val="22"/>
          <w:u w:val="single"/>
        </w:rPr>
        <w:t>申請書</w:t>
      </w:r>
    </w:p>
    <w:p w14:paraId="0217FEFC" w14:textId="77777777" w:rsidR="00CE1E45" w:rsidRPr="00C61250" w:rsidRDefault="001B738A" w:rsidP="00CE1E45">
      <w:pPr>
        <w:ind w:firstLineChars="2700" w:firstLine="5940"/>
        <w:rPr>
          <w:sz w:val="22"/>
          <w:szCs w:val="22"/>
        </w:rPr>
      </w:pPr>
      <w:r w:rsidRPr="00C61250">
        <w:rPr>
          <w:rFonts w:hint="eastAsia"/>
          <w:sz w:val="22"/>
          <w:szCs w:val="22"/>
        </w:rPr>
        <w:t xml:space="preserve">　　　　　令和</w:t>
      </w:r>
      <w:r w:rsidR="00CE1E45" w:rsidRPr="00C61250">
        <w:rPr>
          <w:rFonts w:hint="eastAsia"/>
          <w:sz w:val="22"/>
          <w:szCs w:val="22"/>
        </w:rPr>
        <w:t xml:space="preserve">　　年　　月　　日</w:t>
      </w:r>
    </w:p>
    <w:p w14:paraId="76B692EA" w14:textId="2399B11B" w:rsidR="00CE1E45" w:rsidRPr="00C61250" w:rsidRDefault="00557F95" w:rsidP="00557F95">
      <w:pPr>
        <w:rPr>
          <w:sz w:val="22"/>
          <w:szCs w:val="22"/>
        </w:rPr>
      </w:pPr>
      <w:r>
        <w:rPr>
          <w:rFonts w:hint="eastAsia"/>
          <w:sz w:val="22"/>
          <w:szCs w:val="22"/>
        </w:rPr>
        <w:t>長崎国際大学学長</w:t>
      </w:r>
      <w:r w:rsidR="00CE1E45" w:rsidRPr="00C61250">
        <w:rPr>
          <w:rFonts w:hint="eastAsia"/>
          <w:sz w:val="22"/>
          <w:szCs w:val="22"/>
        </w:rPr>
        <w:t xml:space="preserve">　殿</w:t>
      </w:r>
    </w:p>
    <w:p w14:paraId="552F051B" w14:textId="77777777" w:rsidR="00CE1E45" w:rsidRPr="00C61250" w:rsidRDefault="00180E27" w:rsidP="00CE1E45">
      <w:pPr>
        <w:ind w:right="660" w:firstLineChars="2300" w:firstLine="506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 xml:space="preserve">の所在地　　　　　　　　　　　　　</w:t>
      </w:r>
    </w:p>
    <w:p w14:paraId="07E3BE72" w14:textId="77777777" w:rsidR="00CE1E45" w:rsidRPr="00C61250" w:rsidRDefault="00180E27" w:rsidP="00CE1E45">
      <w:pPr>
        <w:wordWrap w:val="0"/>
        <w:ind w:leftChars="200" w:left="420" w:right="880" w:firstLineChars="2100" w:firstLine="462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の名称</w:t>
      </w:r>
      <w:r w:rsidR="003A63D5" w:rsidRPr="00C61250">
        <w:rPr>
          <w:rFonts w:hint="eastAsia"/>
          <w:sz w:val="22"/>
          <w:szCs w:val="22"/>
        </w:rPr>
        <w:t xml:space="preserve">　　　　　　　</w:t>
      </w:r>
    </w:p>
    <w:p w14:paraId="470DC287" w14:textId="77777777" w:rsidR="00CE1E45" w:rsidRPr="00C61250" w:rsidRDefault="003A63D5" w:rsidP="00452A98">
      <w:pPr>
        <w:ind w:leftChars="200" w:left="420" w:right="-1" w:firstLineChars="2100" w:firstLine="4620"/>
        <w:rPr>
          <w:sz w:val="22"/>
          <w:szCs w:val="22"/>
        </w:rPr>
      </w:pPr>
      <w:r w:rsidRPr="00C61250">
        <w:rPr>
          <w:rFonts w:hint="eastAsia"/>
          <w:sz w:val="22"/>
          <w:szCs w:val="22"/>
        </w:rPr>
        <w:t>申請者</w:t>
      </w:r>
      <w:r w:rsidR="00CE1E45" w:rsidRPr="00C61250">
        <w:rPr>
          <w:rFonts w:hint="eastAsia"/>
          <w:sz w:val="22"/>
          <w:szCs w:val="22"/>
        </w:rPr>
        <w:t xml:space="preserve">役職・氏名　　</w:t>
      </w:r>
      <w:r w:rsidR="00452A98" w:rsidRPr="00C61250">
        <w:rPr>
          <w:rFonts w:hint="eastAsia"/>
          <w:sz w:val="22"/>
          <w:szCs w:val="22"/>
        </w:rPr>
        <w:t xml:space="preserve">　　</w:t>
      </w:r>
      <w:r w:rsidR="00CE1E45" w:rsidRPr="00C61250">
        <w:rPr>
          <w:rFonts w:hint="eastAsia"/>
          <w:sz w:val="22"/>
          <w:szCs w:val="22"/>
        </w:rPr>
        <w:t xml:space="preserve">　　　　</w:t>
      </w:r>
      <w:r w:rsidR="00452A98" w:rsidRPr="00C61250">
        <w:rPr>
          <w:rFonts w:hint="eastAsia"/>
          <w:sz w:val="22"/>
          <w:szCs w:val="22"/>
        </w:rPr>
        <w:t xml:space="preserve">　　　</w:t>
      </w:r>
      <w:r w:rsidR="00CE1E45" w:rsidRPr="00C61250">
        <w:rPr>
          <w:sz w:val="22"/>
          <w:szCs w:val="22"/>
        </w:rPr>
        <w:fldChar w:fldCharType="begin"/>
      </w:r>
      <w:r w:rsidR="00CE1E45" w:rsidRPr="00C61250">
        <w:rPr>
          <w:sz w:val="22"/>
          <w:szCs w:val="22"/>
        </w:rPr>
        <w:instrText xml:space="preserve"> </w:instrText>
      </w:r>
      <w:r w:rsidR="00CE1E45" w:rsidRPr="00C61250">
        <w:rPr>
          <w:rFonts w:hint="eastAsia"/>
          <w:sz w:val="22"/>
          <w:szCs w:val="22"/>
        </w:rPr>
        <w:instrText>eq \o\ac(</w:instrText>
      </w:r>
      <w:r w:rsidR="00CE1E45" w:rsidRPr="00C61250">
        <w:rPr>
          <w:rFonts w:hint="eastAsia"/>
          <w:sz w:val="22"/>
          <w:szCs w:val="22"/>
        </w:rPr>
        <w:instrText>○</w:instrText>
      </w:r>
      <w:r w:rsidR="00CE1E45" w:rsidRPr="00C61250">
        <w:rPr>
          <w:rFonts w:hint="eastAsia"/>
          <w:sz w:val="22"/>
          <w:szCs w:val="22"/>
        </w:rPr>
        <w:instrText>,</w:instrText>
      </w:r>
      <w:r w:rsidR="00CE1E45" w:rsidRPr="00C61250">
        <w:rPr>
          <w:rFonts w:ascii="ＭＳ 明朝" w:hint="eastAsia"/>
          <w:position w:val="3"/>
          <w:sz w:val="15"/>
          <w:szCs w:val="22"/>
        </w:rPr>
        <w:instrText>印</w:instrText>
      </w:r>
      <w:r w:rsidR="00CE1E45" w:rsidRPr="00C61250">
        <w:rPr>
          <w:rFonts w:hint="eastAsia"/>
          <w:sz w:val="22"/>
          <w:szCs w:val="22"/>
        </w:rPr>
        <w:instrText>)</w:instrText>
      </w:r>
      <w:r w:rsidR="00CE1E45" w:rsidRPr="00C61250">
        <w:rPr>
          <w:sz w:val="22"/>
          <w:szCs w:val="22"/>
        </w:rPr>
        <w:fldChar w:fldCharType="end"/>
      </w:r>
    </w:p>
    <w:p w14:paraId="18D0B499" w14:textId="77777777" w:rsidR="00CE1E45" w:rsidRPr="00C61250" w:rsidRDefault="00CE1E45" w:rsidP="00CE1E45">
      <w:pPr>
        <w:suppressAutoHyphens/>
        <w:wordWrap w:val="0"/>
        <w:overflowPunct w:val="0"/>
        <w:autoSpaceDE w:val="0"/>
        <w:autoSpaceDN w:val="0"/>
        <w:adjustRightInd w:val="0"/>
        <w:jc w:val="left"/>
        <w:textAlignment w:val="baseline"/>
        <w:rPr>
          <w:rFonts w:ascii="ＭＳ 明朝"/>
          <w:spacing w:val="2"/>
          <w:kern w:val="0"/>
          <w:sz w:val="24"/>
        </w:rPr>
      </w:pPr>
    </w:p>
    <w:p w14:paraId="19AD22F5" w14:textId="77777777" w:rsidR="00CE1E45" w:rsidRPr="00C61250"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r w:rsidRPr="00C61250">
        <w:rPr>
          <w:rFonts w:ascii="ＭＳ 明朝" w:hint="eastAsia"/>
          <w:spacing w:val="2"/>
          <w:kern w:val="0"/>
          <w:sz w:val="24"/>
        </w:rPr>
        <w:t>下記のとおり応募します</w:t>
      </w:r>
      <w:r w:rsidR="0045703A" w:rsidRPr="00C61250">
        <w:rPr>
          <w:rFonts w:ascii="ＭＳ 明朝" w:hint="eastAsia"/>
          <w:spacing w:val="2"/>
          <w:kern w:val="0"/>
          <w:sz w:val="24"/>
        </w:rPr>
        <w:t>。</w:t>
      </w:r>
    </w:p>
    <w:p w14:paraId="2222CE86" w14:textId="77777777" w:rsidR="003A63D5" w:rsidRPr="00C61250"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p>
    <w:p w14:paraId="2C59A307" w14:textId="77777777" w:rsidR="003A63D5" w:rsidRPr="00C61250" w:rsidRDefault="003A63D5" w:rsidP="003A63D5">
      <w:pPr>
        <w:suppressAutoHyphens/>
        <w:overflowPunct w:val="0"/>
        <w:autoSpaceDE w:val="0"/>
        <w:autoSpaceDN w:val="0"/>
        <w:adjustRightInd w:val="0"/>
        <w:jc w:val="center"/>
        <w:textAlignment w:val="baseline"/>
        <w:rPr>
          <w:rFonts w:ascii="ＭＳ 明朝"/>
          <w:spacing w:val="2"/>
          <w:kern w:val="0"/>
          <w:sz w:val="24"/>
        </w:rPr>
      </w:pPr>
      <w:r w:rsidRPr="00C61250">
        <w:rPr>
          <w:rFonts w:ascii="ＭＳ 明朝" w:hint="eastAsia"/>
          <w:spacing w:val="2"/>
          <w:kern w:val="0"/>
          <w:sz w:val="24"/>
        </w:rPr>
        <w:t>記</w:t>
      </w:r>
    </w:p>
    <w:p w14:paraId="05D00DCD" w14:textId="77777777" w:rsidR="00CE1E45" w:rsidRPr="00C61250" w:rsidRDefault="0045703A" w:rsidP="0045703A">
      <w:pPr>
        <w:numPr>
          <w:ilvl w:val="0"/>
          <w:numId w:val="9"/>
        </w:numPr>
        <w:rPr>
          <w:sz w:val="22"/>
          <w:szCs w:val="22"/>
        </w:rPr>
      </w:pPr>
      <w:r w:rsidRPr="00C61250">
        <w:rPr>
          <w:rFonts w:hint="eastAsia"/>
          <w:sz w:val="22"/>
          <w:szCs w:val="22"/>
        </w:rPr>
        <w:t>応募対象の取組名</w:t>
      </w:r>
    </w:p>
    <w:tbl>
      <w:tblPr>
        <w:tblW w:w="9634" w:type="dxa"/>
        <w:tblInd w:w="104" w:type="dxa"/>
        <w:tblCellMar>
          <w:left w:w="99" w:type="dxa"/>
          <w:right w:w="99" w:type="dxa"/>
        </w:tblCellMar>
        <w:tblLook w:val="04A0" w:firstRow="1" w:lastRow="0" w:firstColumn="1" w:lastColumn="0" w:noHBand="0" w:noVBand="1"/>
      </w:tblPr>
      <w:tblGrid>
        <w:gridCol w:w="2405"/>
        <w:gridCol w:w="7229"/>
      </w:tblGrid>
      <w:tr w:rsidR="0045703A" w:rsidRPr="00C61250" w14:paraId="2BF73457" w14:textId="77777777" w:rsidTr="0045703A">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252D" w14:textId="77777777" w:rsidR="0045703A" w:rsidRPr="00C61250" w:rsidRDefault="0045703A" w:rsidP="008D7C03">
            <w:pPr>
              <w:jc w:val="center"/>
              <w:rPr>
                <w:rFonts w:ascii="ＭＳ Ｐゴシック" w:eastAsia="ＭＳ Ｐゴシック" w:hAnsi="ＭＳ Ｐゴシック" w:cs="ＭＳ Ｐゴシック"/>
                <w:kern w:val="0"/>
                <w:sz w:val="20"/>
                <w:szCs w:val="20"/>
              </w:rPr>
            </w:pPr>
            <w:r w:rsidRPr="00C61250">
              <w:rPr>
                <w:rFonts w:hint="eastAsia"/>
                <w:sz w:val="22"/>
                <w:szCs w:val="22"/>
              </w:rPr>
              <w:t>応募対象の取組名</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8D4EF90"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bl>
    <w:p w14:paraId="76F67BD5" w14:textId="200FEE22" w:rsidR="00821204" w:rsidRPr="00C61250" w:rsidRDefault="00821204" w:rsidP="00325B39">
      <w:pPr>
        <w:rPr>
          <w:sz w:val="22"/>
          <w:szCs w:val="22"/>
        </w:rPr>
      </w:pPr>
    </w:p>
    <w:p w14:paraId="68F98FF0" w14:textId="77777777" w:rsidR="0045703A" w:rsidRPr="00C61250" w:rsidRDefault="0045703A" w:rsidP="00180E27">
      <w:pPr>
        <w:numPr>
          <w:ilvl w:val="0"/>
          <w:numId w:val="9"/>
        </w:numPr>
        <w:rPr>
          <w:sz w:val="22"/>
          <w:szCs w:val="22"/>
        </w:rPr>
      </w:pPr>
      <w:r w:rsidRPr="00C61250">
        <w:rPr>
          <w:rFonts w:hint="eastAsia"/>
          <w:sz w:val="22"/>
          <w:szCs w:val="22"/>
        </w:rPr>
        <w:t>応募者の概要</w:t>
      </w:r>
    </w:p>
    <w:tbl>
      <w:tblPr>
        <w:tblW w:w="9634" w:type="dxa"/>
        <w:tblInd w:w="104" w:type="dxa"/>
        <w:tblCellMar>
          <w:left w:w="99" w:type="dxa"/>
          <w:right w:w="99" w:type="dxa"/>
        </w:tblCellMar>
        <w:tblLook w:val="04A0" w:firstRow="1" w:lastRow="0" w:firstColumn="1" w:lastColumn="0" w:noHBand="0" w:noVBand="1"/>
      </w:tblPr>
      <w:tblGrid>
        <w:gridCol w:w="2405"/>
        <w:gridCol w:w="3686"/>
        <w:gridCol w:w="3543"/>
      </w:tblGrid>
      <w:tr w:rsidR="0045703A" w:rsidRPr="00C61250" w14:paraId="6292959B" w14:textId="77777777" w:rsidTr="00F018BC">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EA3D"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E1043"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4818DDC5"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C824F26"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1</w:t>
            </w:r>
            <w:r w:rsidR="00C9255F" w:rsidRPr="00C61250">
              <w:rPr>
                <w:rFonts w:hint="eastAsia"/>
                <w:sz w:val="22"/>
                <w:szCs w:val="22"/>
              </w:rPr>
              <w:t>団体</w:t>
            </w:r>
            <w:r w:rsidR="0045703A" w:rsidRPr="00C61250">
              <w:rPr>
                <w:rFonts w:hint="eastAsia"/>
                <w:sz w:val="22"/>
                <w:szCs w:val="22"/>
              </w:rPr>
              <w:t>名（正式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3379A"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099D4E4C" w14:textId="77777777" w:rsidTr="00F018BC">
        <w:trPr>
          <w:trHeight w:val="4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00ABB3"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3686" w:type="dxa"/>
            <w:tcBorders>
              <w:top w:val="nil"/>
              <w:left w:val="nil"/>
              <w:bottom w:val="single" w:sz="4" w:space="0" w:color="auto"/>
              <w:right w:val="single" w:sz="4" w:space="0" w:color="auto"/>
            </w:tcBorders>
            <w:shd w:val="clear" w:color="auto" w:fill="auto"/>
            <w:noWrap/>
            <w:vAlign w:val="center"/>
            <w:hideMark/>
          </w:tcPr>
          <w:p w14:paraId="1DC7E9C4"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195FC1DF" w14:textId="77777777" w:rsidR="0045703A" w:rsidRPr="00C61250" w:rsidRDefault="0045703A" w:rsidP="008D7C03">
            <w:pPr>
              <w:jc w:val="center"/>
              <w:rPr>
                <w:rFonts w:ascii="ＭＳ Ｐゴシック" w:eastAsia="ＭＳ Ｐゴシック" w:hAnsi="ＭＳ Ｐゴシック" w:cs="ＭＳ Ｐゴシック"/>
                <w:kern w:val="0"/>
                <w:sz w:val="20"/>
                <w:szCs w:val="20"/>
              </w:rPr>
            </w:pPr>
            <w:r w:rsidRPr="00C61250">
              <w:rPr>
                <w:rFonts w:hint="eastAsia"/>
                <w:sz w:val="22"/>
                <w:szCs w:val="22"/>
              </w:rPr>
              <w:t>役職名</w:t>
            </w:r>
          </w:p>
        </w:tc>
      </w:tr>
      <w:tr w:rsidR="0045703A" w:rsidRPr="00C61250" w14:paraId="2274545E"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D17B9E"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2</w:t>
            </w:r>
            <w:r w:rsidR="0045703A" w:rsidRPr="00C61250">
              <w:rPr>
                <w:rFonts w:hint="eastAsia"/>
                <w:sz w:val="22"/>
                <w:szCs w:val="22"/>
              </w:rPr>
              <w:t>代表者名</w:t>
            </w:r>
          </w:p>
        </w:tc>
        <w:tc>
          <w:tcPr>
            <w:tcW w:w="3686" w:type="dxa"/>
            <w:tcBorders>
              <w:top w:val="nil"/>
              <w:left w:val="nil"/>
              <w:bottom w:val="single" w:sz="4" w:space="0" w:color="auto"/>
              <w:right w:val="single" w:sz="4" w:space="0" w:color="auto"/>
            </w:tcBorders>
            <w:shd w:val="clear" w:color="auto" w:fill="auto"/>
            <w:noWrap/>
            <w:vAlign w:val="center"/>
            <w:hideMark/>
          </w:tcPr>
          <w:p w14:paraId="69805D93"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C92AFEF"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F018BC" w:rsidRPr="00C61250" w14:paraId="5F4195B2" w14:textId="77777777" w:rsidTr="00F018BC">
        <w:trPr>
          <w:trHeight w:val="116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D56D64" w14:textId="77777777" w:rsidR="00F018BC"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3</w:t>
            </w:r>
            <w:r w:rsidR="00F018BC" w:rsidRPr="00C61250">
              <w:rPr>
                <w:rFonts w:hint="eastAsia"/>
                <w:sz w:val="22"/>
                <w:szCs w:val="22"/>
              </w:rPr>
              <w:t>所在地</w:t>
            </w:r>
          </w:p>
        </w:tc>
        <w:tc>
          <w:tcPr>
            <w:tcW w:w="7229" w:type="dxa"/>
            <w:gridSpan w:val="2"/>
            <w:tcBorders>
              <w:top w:val="nil"/>
              <w:left w:val="nil"/>
              <w:bottom w:val="single" w:sz="4" w:space="0" w:color="auto"/>
              <w:right w:val="single" w:sz="4" w:space="0" w:color="auto"/>
            </w:tcBorders>
            <w:shd w:val="clear" w:color="auto" w:fill="auto"/>
            <w:noWrap/>
            <w:hideMark/>
          </w:tcPr>
          <w:p w14:paraId="0DD28DF7" w14:textId="77777777" w:rsidR="00F018BC" w:rsidRPr="00C61250" w:rsidRDefault="00F018BC" w:rsidP="008D7C03">
            <w:pPr>
              <w:jc w:val="left"/>
              <w:rPr>
                <w:sz w:val="22"/>
                <w:szCs w:val="22"/>
              </w:rPr>
            </w:pPr>
            <w:r w:rsidRPr="00C61250">
              <w:rPr>
                <w:rFonts w:hint="eastAsia"/>
                <w:sz w:val="22"/>
                <w:szCs w:val="22"/>
              </w:rPr>
              <w:t>〒</w:t>
            </w:r>
          </w:p>
          <w:p w14:paraId="619D0123" w14:textId="77777777" w:rsidR="00F018BC" w:rsidRPr="00C61250" w:rsidRDefault="00F018BC"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43B9041C" w14:textId="77777777" w:rsidTr="00F018BC">
        <w:trPr>
          <w:trHeight w:val="46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8C2C6" w14:textId="77777777" w:rsidR="00C61250" w:rsidRPr="00C61250" w:rsidRDefault="00C61250" w:rsidP="00C61250">
            <w:pPr>
              <w:jc w:val="left"/>
              <w:rPr>
                <w:sz w:val="22"/>
                <w:szCs w:val="22"/>
              </w:rPr>
            </w:pPr>
            <w:r w:rsidRPr="00C61250">
              <w:rPr>
                <w:rFonts w:hint="eastAsia"/>
                <w:sz w:val="22"/>
                <w:szCs w:val="22"/>
              </w:rPr>
              <w:t>3-4</w:t>
            </w:r>
            <w:r w:rsidR="0045703A" w:rsidRPr="00C61250">
              <w:rPr>
                <w:rFonts w:hint="eastAsia"/>
                <w:sz w:val="22"/>
                <w:szCs w:val="22"/>
              </w:rPr>
              <w:t>連絡先</w:t>
            </w:r>
          </w:p>
          <w:p w14:paraId="3AF52276"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窓口担当者）</w:t>
            </w: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6937DE82"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氏名</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1F6012AC"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TEL</w:t>
            </w:r>
          </w:p>
        </w:tc>
      </w:tr>
      <w:tr w:rsidR="0045703A" w:rsidRPr="00C61250" w14:paraId="71FA3345"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2BDF85C8"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391C1ACE"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063D1FD0"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r w:rsidR="0045703A" w:rsidRPr="00C61250" w14:paraId="7BFD9DBA"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268DCD90"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2913CB94"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所属・役職</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7775C46E"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メールアドレス</w:t>
            </w:r>
          </w:p>
        </w:tc>
      </w:tr>
      <w:tr w:rsidR="0045703A" w:rsidRPr="00C61250" w14:paraId="0995CC50"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4B98ECD2"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44C1FEB1"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6154B44D"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bl>
    <w:p w14:paraId="52CBC079" w14:textId="77777777" w:rsidR="002C4637" w:rsidRPr="00C61250" w:rsidRDefault="002C4637" w:rsidP="00180E27">
      <w:pPr>
        <w:rPr>
          <w:sz w:val="22"/>
          <w:szCs w:val="22"/>
        </w:rPr>
      </w:pPr>
    </w:p>
    <w:p w14:paraId="6DA3D0A0" w14:textId="77777777" w:rsidR="00674411" w:rsidRPr="00C61250" w:rsidRDefault="00674411" w:rsidP="00674411">
      <w:pPr>
        <w:numPr>
          <w:ilvl w:val="0"/>
          <w:numId w:val="9"/>
        </w:numPr>
        <w:rPr>
          <w:sz w:val="22"/>
          <w:szCs w:val="22"/>
        </w:rPr>
      </w:pPr>
      <w:r w:rsidRPr="00C61250">
        <w:rPr>
          <w:rFonts w:hint="eastAsia"/>
          <w:sz w:val="22"/>
          <w:szCs w:val="22"/>
        </w:rPr>
        <w:t>応募条件に係る確認事項</w:t>
      </w:r>
      <w:r w:rsidR="004C516B" w:rsidRPr="00C61250">
        <w:rPr>
          <w:rFonts w:hint="eastAsia"/>
          <w:sz w:val="22"/>
          <w:szCs w:val="22"/>
        </w:rPr>
        <w:t>（募集要項４（</w:t>
      </w:r>
      <w:r w:rsidR="004C516B" w:rsidRPr="00C61250">
        <w:rPr>
          <w:rFonts w:hint="eastAsia"/>
          <w:sz w:val="22"/>
          <w:szCs w:val="22"/>
        </w:rPr>
        <w:t>2</w:t>
      </w:r>
      <w:r w:rsidR="004C516B" w:rsidRPr="00C61250">
        <w:rPr>
          <w:rFonts w:hint="eastAsia"/>
          <w:sz w:val="22"/>
          <w:szCs w:val="22"/>
        </w:rPr>
        <w:t>）応募条件①・②）</w:t>
      </w:r>
    </w:p>
    <w:p w14:paraId="40876ED4" w14:textId="77777777" w:rsidR="00674411" w:rsidRPr="00C61250" w:rsidRDefault="00674411" w:rsidP="00674411">
      <w:pPr>
        <w:rPr>
          <w:sz w:val="22"/>
          <w:szCs w:val="22"/>
        </w:rPr>
      </w:pPr>
      <w:r w:rsidRPr="00C61250">
        <w:rPr>
          <w:rFonts w:hint="eastAsia"/>
          <w:sz w:val="22"/>
          <w:szCs w:val="22"/>
        </w:rPr>
        <w:t>応募条件に係る確認事項について、確認の上当てはまる場合のみ○を記入してください</w:t>
      </w:r>
      <w:r w:rsidR="0039392A" w:rsidRPr="00C61250">
        <w:rPr>
          <w:rFonts w:hint="eastAsia"/>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674411" w:rsidRPr="00C61250" w14:paraId="35B994D4"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399A7"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531A5EF4" w14:textId="77777777" w:rsidR="00674411" w:rsidRPr="00C61250" w:rsidRDefault="00674411" w:rsidP="004C516B">
            <w:pPr>
              <w:rPr>
                <w:sz w:val="22"/>
                <w:szCs w:val="22"/>
              </w:rPr>
            </w:pPr>
            <w:r w:rsidRPr="00C61250">
              <w:rPr>
                <w:rFonts w:hint="eastAsia"/>
                <w:sz w:val="22"/>
                <w:szCs w:val="22"/>
              </w:rPr>
              <w:t>当該取組について、実施内容、導入手順及び取組方法等を</w:t>
            </w:r>
            <w:r w:rsidRPr="00C61250">
              <w:rPr>
                <w:rFonts w:hint="eastAsia"/>
                <w:sz w:val="22"/>
                <w:szCs w:val="22"/>
              </w:rPr>
              <w:t>UNIVAS</w:t>
            </w:r>
            <w:r w:rsidRPr="00C61250">
              <w:rPr>
                <w:rFonts w:hint="eastAsia"/>
                <w:sz w:val="22"/>
                <w:szCs w:val="22"/>
              </w:rPr>
              <w:t>ホームページ上等で公表することに同意する</w:t>
            </w:r>
          </w:p>
        </w:tc>
      </w:tr>
      <w:tr w:rsidR="00674411" w:rsidRPr="00C61250" w14:paraId="745851C3"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48DB"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32EACA1C" w14:textId="77777777" w:rsidR="00674411" w:rsidRPr="00C61250" w:rsidRDefault="00674411" w:rsidP="0070102A">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応募者は法令上または社会通念上、表彰するにふさわしくないと判断される問題等を起こしていない</w:t>
            </w:r>
          </w:p>
        </w:tc>
      </w:tr>
    </w:tbl>
    <w:p w14:paraId="7B458B84" w14:textId="77777777" w:rsidR="00674411" w:rsidRPr="00C61250" w:rsidRDefault="00674411" w:rsidP="00180E27">
      <w:pPr>
        <w:rPr>
          <w:sz w:val="22"/>
          <w:szCs w:val="22"/>
        </w:rPr>
      </w:pPr>
    </w:p>
    <w:p w14:paraId="36063386" w14:textId="77777777" w:rsidR="00235318" w:rsidRPr="00C61250" w:rsidRDefault="00180E27" w:rsidP="000519E1">
      <w:pPr>
        <w:numPr>
          <w:ilvl w:val="0"/>
          <w:numId w:val="9"/>
        </w:numPr>
        <w:rPr>
          <w:sz w:val="22"/>
          <w:szCs w:val="22"/>
        </w:rPr>
      </w:pPr>
      <w:r w:rsidRPr="00C61250">
        <w:rPr>
          <w:rFonts w:hint="eastAsia"/>
          <w:sz w:val="22"/>
          <w:szCs w:val="22"/>
        </w:rPr>
        <w:t>取組の対象となる部活・学生数</w:t>
      </w:r>
    </w:p>
    <w:tbl>
      <w:tblPr>
        <w:tblW w:w="9634" w:type="dxa"/>
        <w:tblInd w:w="104" w:type="dxa"/>
        <w:tblLayout w:type="fixed"/>
        <w:tblCellMar>
          <w:left w:w="99" w:type="dxa"/>
          <w:right w:w="99" w:type="dxa"/>
        </w:tblCellMar>
        <w:tblLook w:val="04A0" w:firstRow="1" w:lastRow="0" w:firstColumn="1" w:lastColumn="0" w:noHBand="0" w:noVBand="1"/>
      </w:tblPr>
      <w:tblGrid>
        <w:gridCol w:w="2408"/>
        <w:gridCol w:w="2409"/>
        <w:gridCol w:w="2408"/>
        <w:gridCol w:w="2409"/>
      </w:tblGrid>
      <w:tr w:rsidR="00235318" w:rsidRPr="00C61250" w14:paraId="709592EA" w14:textId="77777777" w:rsidTr="000519E1">
        <w:trPr>
          <w:trHeight w:val="98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7D2A" w14:textId="77777777" w:rsidR="00235318" w:rsidRPr="00C61250" w:rsidRDefault="00235318" w:rsidP="000519E1">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対象部活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1573CC" w14:textId="77777777" w:rsidR="00235318" w:rsidRPr="00C61250" w:rsidRDefault="00235318" w:rsidP="000519E1">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 xml:space="preserv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60083425" w14:textId="77777777" w:rsidR="00235318" w:rsidRPr="00C61250" w:rsidRDefault="00235318" w:rsidP="000519E1">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対象学生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5C563E2" w14:textId="77777777" w:rsidR="00235318" w:rsidRPr="00C61250" w:rsidRDefault="00235318" w:rsidP="000519E1">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 xml:space="preserve">　</w:t>
            </w:r>
          </w:p>
        </w:tc>
      </w:tr>
      <w:tr w:rsidR="00AC3E3A" w:rsidRPr="00C61250" w14:paraId="24EBC279" w14:textId="77777777" w:rsidTr="00D6784D">
        <w:trPr>
          <w:gridAfter w:val="2"/>
          <w:wAfter w:w="4817" w:type="dxa"/>
          <w:trHeight w:val="98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1597" w14:textId="77777777" w:rsidR="00AC3E3A" w:rsidRPr="00C61250" w:rsidRDefault="00AC3E3A" w:rsidP="00D6784D">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総部活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D7321FD" w14:textId="77777777" w:rsidR="00AC3E3A" w:rsidRPr="00C61250" w:rsidRDefault="00AC3E3A" w:rsidP="00D6784D">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 xml:space="preserve">　</w:t>
            </w:r>
          </w:p>
        </w:tc>
      </w:tr>
    </w:tbl>
    <w:p w14:paraId="03907474" w14:textId="77777777" w:rsidR="00235318" w:rsidRDefault="00235318" w:rsidP="00235318">
      <w:pPr>
        <w:ind w:left="360"/>
        <w:rPr>
          <w:sz w:val="22"/>
          <w:szCs w:val="22"/>
        </w:rPr>
      </w:pPr>
    </w:p>
    <w:p w14:paraId="7DB74879" w14:textId="77777777" w:rsidR="008A2734" w:rsidRPr="00C61250" w:rsidRDefault="008A2734" w:rsidP="00235318">
      <w:pPr>
        <w:ind w:left="360"/>
        <w:rPr>
          <w:rFonts w:hint="eastAsia"/>
          <w:sz w:val="22"/>
          <w:szCs w:val="22"/>
        </w:rPr>
      </w:pPr>
    </w:p>
    <w:p w14:paraId="57D0271C" w14:textId="77777777" w:rsidR="00235318" w:rsidRPr="00C61250" w:rsidRDefault="00235318" w:rsidP="000519E1">
      <w:pPr>
        <w:numPr>
          <w:ilvl w:val="0"/>
          <w:numId w:val="9"/>
        </w:numPr>
        <w:rPr>
          <w:sz w:val="22"/>
          <w:szCs w:val="22"/>
        </w:rPr>
      </w:pPr>
      <w:r w:rsidRPr="00C61250">
        <w:rPr>
          <w:rFonts w:hint="eastAsia"/>
          <w:sz w:val="22"/>
          <w:szCs w:val="22"/>
        </w:rPr>
        <w:t>取組の分類</w:t>
      </w:r>
    </w:p>
    <w:p w14:paraId="67793403" w14:textId="77777777" w:rsidR="00235318" w:rsidRPr="00C61250" w:rsidRDefault="00235318" w:rsidP="00235318">
      <w:pPr>
        <w:rPr>
          <w:sz w:val="22"/>
          <w:szCs w:val="22"/>
        </w:rPr>
      </w:pPr>
      <w:r w:rsidRPr="00C61250">
        <w:rPr>
          <w:rFonts w:hint="eastAsia"/>
          <w:sz w:val="22"/>
          <w:szCs w:val="22"/>
        </w:rPr>
        <w:t>該当するものをすべて囲ってください。</w:t>
      </w:r>
    </w:p>
    <w:tbl>
      <w:tblPr>
        <w:tblW w:w="9634" w:type="dxa"/>
        <w:tblInd w:w="104" w:type="dxa"/>
        <w:tblLayout w:type="fixed"/>
        <w:tblCellMar>
          <w:left w:w="99" w:type="dxa"/>
          <w:right w:w="99" w:type="dxa"/>
        </w:tblCellMar>
        <w:tblLook w:val="04A0" w:firstRow="1" w:lastRow="0" w:firstColumn="1" w:lastColumn="0" w:noHBand="0" w:noVBand="1"/>
      </w:tblPr>
      <w:tblGrid>
        <w:gridCol w:w="3211"/>
        <w:gridCol w:w="3211"/>
        <w:gridCol w:w="3212"/>
      </w:tblGrid>
      <w:tr w:rsidR="002A38A8" w:rsidRPr="00C61250" w14:paraId="002AC664" w14:textId="77777777" w:rsidTr="000519E1">
        <w:trPr>
          <w:trHeight w:val="985"/>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44F0" w14:textId="77777777" w:rsidR="00235318" w:rsidRPr="00C61250" w:rsidRDefault="002A38A8" w:rsidP="002A38A8">
            <w:pPr>
              <w:widowControl/>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事故の予防と対応体制の構築</w:t>
            </w:r>
          </w:p>
        </w:tc>
        <w:tc>
          <w:tcPr>
            <w:tcW w:w="3211" w:type="dxa"/>
            <w:tcBorders>
              <w:top w:val="single" w:sz="4" w:space="0" w:color="auto"/>
              <w:left w:val="nil"/>
              <w:bottom w:val="single" w:sz="4" w:space="0" w:color="auto"/>
              <w:right w:val="single" w:sz="4" w:space="0" w:color="auto"/>
            </w:tcBorders>
            <w:shd w:val="clear" w:color="auto" w:fill="auto"/>
            <w:noWrap/>
            <w:vAlign w:val="center"/>
            <w:hideMark/>
          </w:tcPr>
          <w:p w14:paraId="70DA699A" w14:textId="77777777" w:rsidR="00235318" w:rsidRPr="00C61250" w:rsidRDefault="002A38A8" w:rsidP="002A38A8">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事故情報の集約</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06121E8D" w14:textId="77777777" w:rsidR="00235318" w:rsidRPr="00C61250" w:rsidRDefault="002A38A8" w:rsidP="002A38A8">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保険への加入の促進</w:t>
            </w:r>
          </w:p>
        </w:tc>
      </w:tr>
      <w:tr w:rsidR="002A38A8" w:rsidRPr="00C61250" w14:paraId="00E8A71B" w14:textId="77777777" w:rsidTr="00210E0C">
        <w:trPr>
          <w:gridAfter w:val="1"/>
          <w:wAfter w:w="3212" w:type="dxa"/>
          <w:trHeight w:val="985"/>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A287" w14:textId="77777777" w:rsidR="002A38A8" w:rsidRPr="00C61250" w:rsidRDefault="002A38A8" w:rsidP="00210E0C">
            <w:pPr>
              <w:widowControl/>
              <w:jc w:val="center"/>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ハラスメントや暴力に関する相談・対応体制の明確化</w:t>
            </w:r>
          </w:p>
        </w:tc>
        <w:tc>
          <w:tcPr>
            <w:tcW w:w="3211" w:type="dxa"/>
            <w:tcBorders>
              <w:top w:val="single" w:sz="4" w:space="0" w:color="auto"/>
              <w:left w:val="nil"/>
              <w:bottom w:val="single" w:sz="4" w:space="0" w:color="auto"/>
              <w:right w:val="single" w:sz="4" w:space="0" w:color="auto"/>
            </w:tcBorders>
            <w:shd w:val="clear" w:color="auto" w:fill="auto"/>
            <w:noWrap/>
            <w:vAlign w:val="center"/>
            <w:hideMark/>
          </w:tcPr>
          <w:p w14:paraId="00ACD15E"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 xml:space="preserve">　医師・医療機関等との連携</w:t>
            </w:r>
          </w:p>
        </w:tc>
      </w:tr>
    </w:tbl>
    <w:p w14:paraId="785F5A97" w14:textId="77777777" w:rsidR="002A38A8" w:rsidRDefault="002A38A8" w:rsidP="002A38A8">
      <w:pPr>
        <w:rPr>
          <w:sz w:val="22"/>
          <w:szCs w:val="22"/>
        </w:rPr>
      </w:pPr>
    </w:p>
    <w:p w14:paraId="7B645518" w14:textId="77777777" w:rsidR="008A2734" w:rsidRDefault="008A2734" w:rsidP="002A38A8">
      <w:pPr>
        <w:rPr>
          <w:sz w:val="22"/>
          <w:szCs w:val="22"/>
        </w:rPr>
      </w:pPr>
    </w:p>
    <w:p w14:paraId="532185C2" w14:textId="77777777" w:rsidR="008A2734" w:rsidRDefault="008A2734" w:rsidP="002A38A8">
      <w:pPr>
        <w:rPr>
          <w:sz w:val="22"/>
          <w:szCs w:val="22"/>
        </w:rPr>
      </w:pPr>
    </w:p>
    <w:p w14:paraId="4815500C" w14:textId="77777777" w:rsidR="008A2734" w:rsidRDefault="008A2734" w:rsidP="002A38A8">
      <w:pPr>
        <w:rPr>
          <w:sz w:val="22"/>
          <w:szCs w:val="22"/>
        </w:rPr>
      </w:pPr>
    </w:p>
    <w:p w14:paraId="74ACBDC3" w14:textId="77777777" w:rsidR="008A2734" w:rsidRDefault="008A2734" w:rsidP="002A38A8">
      <w:pPr>
        <w:rPr>
          <w:sz w:val="22"/>
          <w:szCs w:val="22"/>
        </w:rPr>
      </w:pPr>
    </w:p>
    <w:p w14:paraId="21F8E724" w14:textId="77777777" w:rsidR="008A2734" w:rsidRDefault="008A2734" w:rsidP="002A38A8">
      <w:pPr>
        <w:rPr>
          <w:sz w:val="22"/>
          <w:szCs w:val="22"/>
        </w:rPr>
      </w:pPr>
    </w:p>
    <w:p w14:paraId="64C808F2" w14:textId="77777777" w:rsidR="008A2734" w:rsidRDefault="008A2734" w:rsidP="002A38A8">
      <w:pPr>
        <w:rPr>
          <w:sz w:val="22"/>
          <w:szCs w:val="22"/>
        </w:rPr>
      </w:pPr>
    </w:p>
    <w:p w14:paraId="690C26F2" w14:textId="77777777" w:rsidR="008A2734" w:rsidRDefault="008A2734" w:rsidP="002A38A8">
      <w:pPr>
        <w:rPr>
          <w:sz w:val="22"/>
          <w:szCs w:val="22"/>
        </w:rPr>
      </w:pPr>
    </w:p>
    <w:p w14:paraId="123EF57F" w14:textId="77777777" w:rsidR="008A2734" w:rsidRDefault="008A2734" w:rsidP="002A38A8">
      <w:pPr>
        <w:rPr>
          <w:sz w:val="22"/>
          <w:szCs w:val="22"/>
        </w:rPr>
      </w:pPr>
    </w:p>
    <w:p w14:paraId="145CCBFA" w14:textId="77777777" w:rsidR="008A2734" w:rsidRDefault="008A2734" w:rsidP="002A38A8">
      <w:pPr>
        <w:rPr>
          <w:sz w:val="22"/>
          <w:szCs w:val="22"/>
        </w:rPr>
      </w:pPr>
    </w:p>
    <w:p w14:paraId="4709EA32" w14:textId="77777777" w:rsidR="008A2734" w:rsidRDefault="008A2734" w:rsidP="002A38A8">
      <w:pPr>
        <w:rPr>
          <w:sz w:val="22"/>
          <w:szCs w:val="22"/>
        </w:rPr>
      </w:pPr>
    </w:p>
    <w:p w14:paraId="626A58BA" w14:textId="77777777" w:rsidR="008A2734" w:rsidRDefault="008A2734" w:rsidP="002A38A8">
      <w:pPr>
        <w:rPr>
          <w:sz w:val="22"/>
          <w:szCs w:val="22"/>
        </w:rPr>
      </w:pPr>
    </w:p>
    <w:p w14:paraId="24DACC3C" w14:textId="77777777" w:rsidR="008A2734" w:rsidRDefault="008A2734" w:rsidP="002A38A8">
      <w:pPr>
        <w:rPr>
          <w:sz w:val="22"/>
          <w:szCs w:val="22"/>
        </w:rPr>
      </w:pPr>
    </w:p>
    <w:p w14:paraId="78D9EC84" w14:textId="77777777" w:rsidR="008A2734" w:rsidRDefault="008A2734" w:rsidP="002A38A8">
      <w:pPr>
        <w:rPr>
          <w:sz w:val="22"/>
          <w:szCs w:val="22"/>
        </w:rPr>
      </w:pPr>
    </w:p>
    <w:p w14:paraId="5B53722C" w14:textId="77777777" w:rsidR="008A2734" w:rsidRDefault="008A2734" w:rsidP="002A38A8">
      <w:pPr>
        <w:rPr>
          <w:sz w:val="22"/>
          <w:szCs w:val="22"/>
        </w:rPr>
      </w:pPr>
    </w:p>
    <w:p w14:paraId="2B4FE351" w14:textId="77777777" w:rsidR="008A2734" w:rsidRDefault="008A2734" w:rsidP="002A38A8">
      <w:pPr>
        <w:rPr>
          <w:sz w:val="22"/>
          <w:szCs w:val="22"/>
        </w:rPr>
      </w:pPr>
    </w:p>
    <w:p w14:paraId="32D07265" w14:textId="77777777" w:rsidR="008A2734" w:rsidRDefault="008A2734" w:rsidP="002A38A8">
      <w:pPr>
        <w:rPr>
          <w:sz w:val="22"/>
          <w:szCs w:val="22"/>
        </w:rPr>
      </w:pPr>
    </w:p>
    <w:p w14:paraId="01C1499D" w14:textId="77777777" w:rsidR="008A2734" w:rsidRDefault="008A2734" w:rsidP="002A38A8">
      <w:pPr>
        <w:rPr>
          <w:sz w:val="22"/>
          <w:szCs w:val="22"/>
        </w:rPr>
      </w:pPr>
    </w:p>
    <w:p w14:paraId="6F31B2FF" w14:textId="77777777" w:rsidR="008A2734" w:rsidRDefault="008A2734" w:rsidP="002A38A8">
      <w:pPr>
        <w:rPr>
          <w:sz w:val="22"/>
          <w:szCs w:val="22"/>
        </w:rPr>
      </w:pPr>
    </w:p>
    <w:p w14:paraId="60ACCBDC" w14:textId="77777777" w:rsidR="008A2734" w:rsidRDefault="008A2734" w:rsidP="002A38A8">
      <w:pPr>
        <w:rPr>
          <w:sz w:val="22"/>
          <w:szCs w:val="22"/>
        </w:rPr>
      </w:pPr>
    </w:p>
    <w:p w14:paraId="6015A4FD" w14:textId="77777777" w:rsidR="008A2734" w:rsidRDefault="008A2734" w:rsidP="002A38A8">
      <w:pPr>
        <w:rPr>
          <w:sz w:val="22"/>
          <w:szCs w:val="22"/>
        </w:rPr>
      </w:pPr>
    </w:p>
    <w:p w14:paraId="39677798" w14:textId="77777777" w:rsidR="008A2734" w:rsidRDefault="008A2734" w:rsidP="002A38A8">
      <w:pPr>
        <w:rPr>
          <w:sz w:val="22"/>
          <w:szCs w:val="22"/>
        </w:rPr>
      </w:pPr>
    </w:p>
    <w:p w14:paraId="5163DB75" w14:textId="77777777" w:rsidR="008A2734" w:rsidRDefault="008A2734" w:rsidP="002A38A8">
      <w:pPr>
        <w:rPr>
          <w:sz w:val="22"/>
          <w:szCs w:val="22"/>
        </w:rPr>
      </w:pPr>
    </w:p>
    <w:p w14:paraId="7EE6FE27" w14:textId="77777777" w:rsidR="008A2734" w:rsidRPr="00C61250" w:rsidRDefault="008A2734" w:rsidP="002A38A8">
      <w:pPr>
        <w:rPr>
          <w:rFonts w:hint="eastAsia"/>
          <w:sz w:val="22"/>
          <w:szCs w:val="22"/>
        </w:rPr>
      </w:pPr>
      <w:bookmarkStart w:id="0" w:name="_GoBack"/>
      <w:bookmarkEnd w:id="0"/>
    </w:p>
    <w:p w14:paraId="7D2348C6" w14:textId="77777777" w:rsidR="002A38A8" w:rsidRPr="00C61250" w:rsidRDefault="002A38A8" w:rsidP="004C516B">
      <w:pPr>
        <w:numPr>
          <w:ilvl w:val="0"/>
          <w:numId w:val="9"/>
        </w:numPr>
        <w:rPr>
          <w:sz w:val="22"/>
          <w:szCs w:val="22"/>
        </w:rPr>
      </w:pPr>
      <w:r w:rsidRPr="00C61250">
        <w:rPr>
          <w:rFonts w:hint="eastAsia"/>
          <w:sz w:val="22"/>
          <w:szCs w:val="22"/>
        </w:rPr>
        <w:lastRenderedPageBreak/>
        <w:t>取組の概要</w:t>
      </w:r>
      <w:r w:rsidR="004C516B" w:rsidRPr="00C61250">
        <w:rPr>
          <w:rFonts w:hint="eastAsia"/>
          <w:sz w:val="22"/>
          <w:szCs w:val="22"/>
        </w:rPr>
        <w:t>（募集要項</w:t>
      </w:r>
      <w:r w:rsidR="004C516B" w:rsidRPr="00C61250">
        <w:rPr>
          <w:rFonts w:hint="eastAsia"/>
          <w:sz w:val="22"/>
          <w:szCs w:val="22"/>
        </w:rPr>
        <w:t>5</w:t>
      </w:r>
      <w:r w:rsidR="004C516B" w:rsidRPr="00C61250">
        <w:rPr>
          <w:rFonts w:hint="eastAsia"/>
          <w:sz w:val="22"/>
          <w:szCs w:val="22"/>
        </w:rPr>
        <w:t>（</w:t>
      </w:r>
      <w:r w:rsidR="004C516B" w:rsidRPr="00C61250">
        <w:rPr>
          <w:rFonts w:hint="eastAsia"/>
          <w:sz w:val="22"/>
          <w:szCs w:val="22"/>
        </w:rPr>
        <w:t>1</w:t>
      </w:r>
      <w:r w:rsidR="004C516B" w:rsidRPr="00C61250">
        <w:rPr>
          <w:rFonts w:hint="eastAsia"/>
          <w:sz w:val="22"/>
          <w:szCs w:val="22"/>
        </w:rPr>
        <w:t>）審査の認定要件①・②）</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5246C17F" w14:textId="77777777" w:rsidTr="006D0818">
        <w:trPr>
          <w:trHeight w:val="240"/>
        </w:trPr>
        <w:tc>
          <w:tcPr>
            <w:tcW w:w="9634" w:type="dxa"/>
            <w:gridSpan w:val="2"/>
            <w:tcBorders>
              <w:bottom w:val="single" w:sz="4" w:space="0" w:color="auto"/>
            </w:tcBorders>
            <w:shd w:val="clear" w:color="auto" w:fill="auto"/>
            <w:noWrap/>
            <w:vAlign w:val="center"/>
            <w:hideMark/>
          </w:tcPr>
          <w:p w14:paraId="4DABC8E4"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取組の概要（枠は適宜広げて記載ください）</w:t>
            </w:r>
          </w:p>
        </w:tc>
      </w:tr>
      <w:tr w:rsidR="002A38A8" w:rsidRPr="00C61250" w14:paraId="12444B63" w14:textId="77777777" w:rsidTr="00210E0C">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7A09D6" w14:textId="77777777" w:rsidR="002A38A8"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1</w:t>
            </w:r>
            <w:r w:rsidR="002A38A8" w:rsidRPr="00C61250">
              <w:rPr>
                <w:rFonts w:ascii="ＭＳ 明朝" w:hAnsi="ＭＳ 明朝" w:cs="ＭＳ Ｐゴシック" w:hint="eastAsia"/>
                <w:kern w:val="0"/>
                <w:sz w:val="22"/>
                <w:szCs w:val="22"/>
              </w:rPr>
              <w:t>取組の内容</w:t>
            </w:r>
          </w:p>
        </w:tc>
        <w:tc>
          <w:tcPr>
            <w:tcW w:w="7734" w:type="dxa"/>
            <w:tcBorders>
              <w:top w:val="nil"/>
              <w:left w:val="nil"/>
              <w:bottom w:val="single" w:sz="4" w:space="0" w:color="auto"/>
              <w:right w:val="single" w:sz="4" w:space="0" w:color="auto"/>
            </w:tcBorders>
            <w:shd w:val="clear" w:color="auto" w:fill="auto"/>
            <w:noWrap/>
            <w:vAlign w:val="center"/>
            <w:hideMark/>
          </w:tcPr>
          <w:p w14:paraId="07D85BBE" w14:textId="77777777" w:rsidR="002A38A8" w:rsidRPr="00C61250" w:rsidRDefault="002A38A8" w:rsidP="00210E0C">
            <w:pPr>
              <w:ind w:left="420"/>
              <w:rPr>
                <w:rFonts w:ascii="ＭＳ 明朝" w:hAnsi="ＭＳ 明朝"/>
                <w:sz w:val="22"/>
                <w:szCs w:val="22"/>
              </w:rPr>
            </w:pPr>
          </w:p>
        </w:tc>
      </w:tr>
      <w:tr w:rsidR="002A38A8" w:rsidRPr="00C61250" w14:paraId="45B0D016" w14:textId="77777777" w:rsidTr="00210E0C">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0CD3C1" w14:textId="77777777" w:rsidR="002A38A8"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2</w:t>
            </w:r>
            <w:r w:rsidR="002A38A8" w:rsidRPr="00C61250">
              <w:rPr>
                <w:rFonts w:ascii="ＭＳ 明朝" w:hAnsi="ＭＳ 明朝" w:cs="ＭＳ Ｐゴシック" w:hint="eastAsia"/>
                <w:kern w:val="0"/>
                <w:sz w:val="22"/>
                <w:szCs w:val="22"/>
              </w:rPr>
              <w:t>目的</w:t>
            </w:r>
          </w:p>
        </w:tc>
        <w:tc>
          <w:tcPr>
            <w:tcW w:w="7734" w:type="dxa"/>
            <w:tcBorders>
              <w:top w:val="nil"/>
              <w:left w:val="nil"/>
              <w:bottom w:val="single" w:sz="4" w:space="0" w:color="auto"/>
              <w:right w:val="single" w:sz="4" w:space="0" w:color="auto"/>
            </w:tcBorders>
            <w:shd w:val="clear" w:color="auto" w:fill="auto"/>
            <w:noWrap/>
            <w:vAlign w:val="center"/>
            <w:hideMark/>
          </w:tcPr>
          <w:p w14:paraId="44247532" w14:textId="77777777" w:rsidR="002A38A8" w:rsidRPr="00C61250" w:rsidRDefault="002A38A8" w:rsidP="00210E0C">
            <w:pPr>
              <w:ind w:left="420"/>
              <w:rPr>
                <w:rFonts w:ascii="ＭＳ 明朝" w:hAnsi="ＭＳ 明朝"/>
                <w:sz w:val="22"/>
                <w:szCs w:val="22"/>
              </w:rPr>
            </w:pPr>
          </w:p>
        </w:tc>
      </w:tr>
      <w:tr w:rsidR="002A38A8" w:rsidRPr="00C61250" w14:paraId="3B83F87E" w14:textId="77777777" w:rsidTr="00210E0C">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2BBC6D" w14:textId="77777777" w:rsidR="002A38A8"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3</w:t>
            </w:r>
            <w:r w:rsidR="002A38A8" w:rsidRPr="00C61250">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hideMark/>
          </w:tcPr>
          <w:p w14:paraId="47E872AB" w14:textId="77777777" w:rsidR="002A38A8" w:rsidRPr="00C61250" w:rsidRDefault="002A38A8" w:rsidP="00210E0C">
            <w:pPr>
              <w:ind w:left="420"/>
              <w:rPr>
                <w:rFonts w:ascii="ＭＳ 明朝" w:hAnsi="ＭＳ 明朝"/>
                <w:sz w:val="22"/>
                <w:szCs w:val="22"/>
              </w:rPr>
            </w:pPr>
          </w:p>
        </w:tc>
      </w:tr>
      <w:tr w:rsidR="00C61250" w:rsidRPr="00C61250" w14:paraId="699FE7A3" w14:textId="77777777" w:rsidTr="00210E0C">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E0C29A" w14:textId="77777777" w:rsidR="00C61250"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4</w:t>
            </w:r>
            <w:r w:rsidR="002A38A8" w:rsidRPr="00C61250">
              <w:rPr>
                <w:rFonts w:ascii="ＭＳ 明朝" w:hAnsi="ＭＳ 明朝" w:cs="ＭＳ Ｐゴシック" w:hint="eastAsia"/>
                <w:kern w:val="0"/>
                <w:sz w:val="22"/>
                <w:szCs w:val="22"/>
              </w:rPr>
              <w:t>取組による</w:t>
            </w:r>
          </w:p>
          <w:p w14:paraId="59967D10" w14:textId="77777777" w:rsidR="002A38A8"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安全意識の醸成</w:t>
            </w:r>
          </w:p>
        </w:tc>
        <w:tc>
          <w:tcPr>
            <w:tcW w:w="7734" w:type="dxa"/>
            <w:tcBorders>
              <w:top w:val="nil"/>
              <w:left w:val="nil"/>
              <w:bottom w:val="single" w:sz="4" w:space="0" w:color="auto"/>
              <w:right w:val="single" w:sz="4" w:space="0" w:color="auto"/>
            </w:tcBorders>
            <w:shd w:val="clear" w:color="auto" w:fill="auto"/>
            <w:noWrap/>
            <w:vAlign w:val="center"/>
            <w:hideMark/>
          </w:tcPr>
          <w:p w14:paraId="7D48B6F6" w14:textId="77777777" w:rsidR="002A38A8" w:rsidRPr="00C61250" w:rsidRDefault="002A38A8" w:rsidP="00210E0C">
            <w:pPr>
              <w:rPr>
                <w:rFonts w:ascii="ＭＳ 明朝" w:hAnsi="ＭＳ 明朝"/>
                <w:sz w:val="22"/>
                <w:szCs w:val="22"/>
              </w:rPr>
            </w:pPr>
          </w:p>
        </w:tc>
      </w:tr>
      <w:tr w:rsidR="002A38A8" w:rsidRPr="00C61250" w14:paraId="15284969" w14:textId="77777777" w:rsidTr="00210E0C">
        <w:trPr>
          <w:trHeight w:val="260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864430" w14:textId="77777777" w:rsidR="002A38A8" w:rsidRPr="00C61250" w:rsidRDefault="00C61250"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5</w:t>
            </w:r>
            <w:r w:rsidR="002A38A8" w:rsidRPr="00C61250">
              <w:rPr>
                <w:rFonts w:ascii="ＭＳ 明朝" w:hAnsi="ＭＳ 明朝" w:cs="ＭＳ Ｐゴシック" w:hint="eastAsia"/>
                <w:kern w:val="0"/>
                <w:sz w:val="22"/>
                <w:szCs w:val="22"/>
              </w:rPr>
              <w:t>実施体制</w:t>
            </w:r>
          </w:p>
        </w:tc>
        <w:tc>
          <w:tcPr>
            <w:tcW w:w="7734" w:type="dxa"/>
            <w:tcBorders>
              <w:top w:val="nil"/>
              <w:left w:val="nil"/>
              <w:bottom w:val="single" w:sz="4" w:space="0" w:color="auto"/>
              <w:right w:val="single" w:sz="4" w:space="0" w:color="auto"/>
            </w:tcBorders>
            <w:shd w:val="clear" w:color="auto" w:fill="auto"/>
            <w:noWrap/>
            <w:vAlign w:val="center"/>
            <w:hideMark/>
          </w:tcPr>
          <w:p w14:paraId="57F2B576" w14:textId="77777777" w:rsidR="002A38A8" w:rsidRPr="00C61250" w:rsidRDefault="002A38A8" w:rsidP="00210E0C">
            <w:pPr>
              <w:widowControl/>
              <w:ind w:left="420"/>
              <w:jc w:val="left"/>
              <w:rPr>
                <w:rFonts w:ascii="ＭＳ 明朝" w:hAnsi="ＭＳ 明朝" w:cs="ＭＳ Ｐゴシック"/>
                <w:kern w:val="0"/>
                <w:sz w:val="22"/>
                <w:szCs w:val="22"/>
              </w:rPr>
            </w:pPr>
          </w:p>
        </w:tc>
      </w:tr>
    </w:tbl>
    <w:p w14:paraId="4594F6F1" w14:textId="77777777" w:rsidR="00F018BC" w:rsidRPr="00C61250" w:rsidRDefault="00F018BC" w:rsidP="00821204">
      <w:pPr>
        <w:rPr>
          <w:sz w:val="22"/>
          <w:szCs w:val="22"/>
        </w:rPr>
      </w:pPr>
    </w:p>
    <w:p w14:paraId="7ED2656C" w14:textId="77777777" w:rsidR="002A38A8" w:rsidRPr="00C61250" w:rsidRDefault="00180E27" w:rsidP="002A38A8">
      <w:pPr>
        <w:rPr>
          <w:sz w:val="22"/>
          <w:szCs w:val="22"/>
        </w:rPr>
      </w:pPr>
      <w:r w:rsidRPr="00C61250">
        <w:rPr>
          <w:sz w:val="22"/>
          <w:szCs w:val="22"/>
        </w:rPr>
        <w:br w:type="page"/>
      </w:r>
    </w:p>
    <w:p w14:paraId="6889D352" w14:textId="77777777" w:rsidR="002A38A8" w:rsidRPr="00C61250" w:rsidRDefault="002A38A8" w:rsidP="002A38A8">
      <w:pPr>
        <w:rPr>
          <w:sz w:val="22"/>
          <w:szCs w:val="22"/>
        </w:rPr>
      </w:pPr>
      <w:r w:rsidRPr="00C61250">
        <w:rPr>
          <w:rFonts w:hint="eastAsia"/>
          <w:sz w:val="22"/>
          <w:szCs w:val="22"/>
        </w:rPr>
        <w:lastRenderedPageBreak/>
        <w:t>【参考】</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763611F1" w14:textId="77777777" w:rsidTr="006D0818">
        <w:trPr>
          <w:trHeight w:val="240"/>
        </w:trPr>
        <w:tc>
          <w:tcPr>
            <w:tcW w:w="9634" w:type="dxa"/>
            <w:gridSpan w:val="2"/>
            <w:tcBorders>
              <w:bottom w:val="single" w:sz="4" w:space="0" w:color="auto"/>
            </w:tcBorders>
            <w:shd w:val="clear" w:color="auto" w:fill="auto"/>
            <w:noWrap/>
            <w:vAlign w:val="center"/>
            <w:hideMark/>
          </w:tcPr>
          <w:p w14:paraId="0A7CF0FF"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記載例（枠は適宜広げて記載ください）</w:t>
            </w:r>
          </w:p>
        </w:tc>
      </w:tr>
      <w:tr w:rsidR="002A38A8" w:rsidRPr="00C61250" w14:paraId="0CEC020C" w14:textId="77777777" w:rsidTr="00210E0C">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5B4A4E" w14:textId="77777777" w:rsidR="002A38A8" w:rsidRPr="00C61250" w:rsidRDefault="00C61250"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1</w:t>
            </w:r>
            <w:r w:rsidR="002A38A8" w:rsidRPr="00C61250">
              <w:rPr>
                <w:rFonts w:ascii="ＭＳ 明朝" w:hAnsi="ＭＳ 明朝" w:cs="ＭＳ Ｐゴシック" w:hint="eastAsia"/>
                <w:kern w:val="0"/>
                <w:sz w:val="22"/>
                <w:szCs w:val="22"/>
              </w:rPr>
              <w:t>取組の内容</w:t>
            </w:r>
          </w:p>
        </w:tc>
        <w:tc>
          <w:tcPr>
            <w:tcW w:w="7734" w:type="dxa"/>
            <w:tcBorders>
              <w:top w:val="nil"/>
              <w:left w:val="nil"/>
              <w:bottom w:val="single" w:sz="4" w:space="0" w:color="auto"/>
              <w:right w:val="single" w:sz="4" w:space="0" w:color="auto"/>
            </w:tcBorders>
            <w:shd w:val="clear" w:color="auto" w:fill="auto"/>
            <w:noWrap/>
            <w:vAlign w:val="center"/>
            <w:hideMark/>
          </w:tcPr>
          <w:p w14:paraId="303E60A3" w14:textId="77777777" w:rsidR="002A38A8" w:rsidRPr="00C61250" w:rsidRDefault="002A38A8" w:rsidP="002A38A8">
            <w:pPr>
              <w:numPr>
                <w:ilvl w:val="0"/>
                <w:numId w:val="11"/>
              </w:numPr>
              <w:rPr>
                <w:sz w:val="22"/>
                <w:szCs w:val="22"/>
              </w:rPr>
            </w:pPr>
            <w:r w:rsidRPr="00C61250">
              <w:rPr>
                <w:rFonts w:hint="eastAsia"/>
                <w:sz w:val="22"/>
                <w:szCs w:val="22"/>
              </w:rPr>
              <w:t>本部では練習で使用する施設の管理表を作成し、部員が当番制で各項目を確認・すべての項目が満たされており、安全に練習できることが確認してから練習する取組を行っている</w:t>
            </w:r>
          </w:p>
          <w:p w14:paraId="640E1FEF" w14:textId="77777777" w:rsidR="002A38A8" w:rsidRPr="00C61250" w:rsidRDefault="002A38A8" w:rsidP="002A38A8">
            <w:pPr>
              <w:numPr>
                <w:ilvl w:val="0"/>
                <w:numId w:val="11"/>
              </w:numPr>
              <w:rPr>
                <w:sz w:val="22"/>
                <w:szCs w:val="22"/>
              </w:rPr>
            </w:pPr>
            <w:r w:rsidRPr="00C61250">
              <w:rPr>
                <w:rFonts w:hint="eastAsia"/>
                <w:sz w:val="22"/>
                <w:szCs w:val="22"/>
              </w:rPr>
              <w:t>また、事故やけがが発生した際に、施設管理者や医療機関・大学等必要な関係者に連絡する順番・体制を整備し、部員への周知を行っている。</w:t>
            </w:r>
          </w:p>
        </w:tc>
      </w:tr>
      <w:tr w:rsidR="002A38A8" w:rsidRPr="00C61250" w14:paraId="3682E9F1" w14:textId="77777777" w:rsidTr="002A38A8">
        <w:trPr>
          <w:trHeight w:val="203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174141" w14:textId="77777777" w:rsidR="002A38A8" w:rsidRPr="00C61250" w:rsidRDefault="00C61250"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2</w:t>
            </w:r>
            <w:r w:rsidR="002A38A8" w:rsidRPr="00C61250">
              <w:rPr>
                <w:rFonts w:ascii="ＭＳ 明朝" w:hAnsi="ＭＳ 明朝" w:cs="ＭＳ Ｐゴシック" w:hint="eastAsia"/>
                <w:kern w:val="0"/>
                <w:sz w:val="22"/>
                <w:szCs w:val="22"/>
              </w:rPr>
              <w:t>目的</w:t>
            </w:r>
          </w:p>
        </w:tc>
        <w:tc>
          <w:tcPr>
            <w:tcW w:w="7734" w:type="dxa"/>
            <w:tcBorders>
              <w:top w:val="nil"/>
              <w:left w:val="nil"/>
              <w:bottom w:val="single" w:sz="4" w:space="0" w:color="auto"/>
              <w:right w:val="single" w:sz="4" w:space="0" w:color="auto"/>
            </w:tcBorders>
            <w:shd w:val="clear" w:color="auto" w:fill="auto"/>
            <w:noWrap/>
            <w:vAlign w:val="center"/>
            <w:hideMark/>
          </w:tcPr>
          <w:p w14:paraId="782F2B9C" w14:textId="77777777" w:rsidR="002A38A8" w:rsidRPr="00C61250" w:rsidRDefault="002A38A8" w:rsidP="002A38A8">
            <w:pPr>
              <w:rPr>
                <w:sz w:val="22"/>
                <w:szCs w:val="22"/>
              </w:rPr>
            </w:pPr>
            <w:r w:rsidRPr="00C61250">
              <w:rPr>
                <w:rFonts w:hint="eastAsia"/>
                <w:sz w:val="22"/>
                <w:szCs w:val="22"/>
              </w:rPr>
              <w:t>本取組の目的は以下の</w:t>
            </w:r>
            <w:r w:rsidRPr="00C61250">
              <w:rPr>
                <w:rFonts w:hint="eastAsia"/>
                <w:sz w:val="22"/>
                <w:szCs w:val="22"/>
              </w:rPr>
              <w:t>2</w:t>
            </w:r>
            <w:r w:rsidRPr="00C61250">
              <w:rPr>
                <w:rFonts w:hint="eastAsia"/>
                <w:sz w:val="22"/>
                <w:szCs w:val="22"/>
              </w:rPr>
              <w:t>点である。</w:t>
            </w:r>
          </w:p>
          <w:p w14:paraId="44A8E713" w14:textId="77777777" w:rsidR="002A38A8" w:rsidRPr="00C61250" w:rsidRDefault="002A38A8" w:rsidP="002A38A8">
            <w:pPr>
              <w:numPr>
                <w:ilvl w:val="0"/>
                <w:numId w:val="16"/>
              </w:numPr>
              <w:rPr>
                <w:sz w:val="22"/>
                <w:szCs w:val="22"/>
              </w:rPr>
            </w:pPr>
            <w:r w:rsidRPr="00C61250">
              <w:rPr>
                <w:rFonts w:hint="eastAsia"/>
                <w:sz w:val="22"/>
                <w:szCs w:val="22"/>
              </w:rPr>
              <w:t>部員がけがや事故なく安全に練習を遂行すること</w:t>
            </w:r>
          </w:p>
          <w:p w14:paraId="1EB590DB" w14:textId="77777777" w:rsidR="002A38A8" w:rsidRPr="00C61250" w:rsidRDefault="002A38A8" w:rsidP="002A38A8">
            <w:pPr>
              <w:numPr>
                <w:ilvl w:val="0"/>
                <w:numId w:val="16"/>
              </w:numPr>
              <w:rPr>
                <w:sz w:val="22"/>
                <w:szCs w:val="22"/>
              </w:rPr>
            </w:pPr>
            <w:r w:rsidRPr="00C61250">
              <w:rPr>
                <w:rFonts w:hint="eastAsia"/>
                <w:sz w:val="22"/>
                <w:szCs w:val="22"/>
              </w:rPr>
              <w:t>もし事故やけがが発生した場合に迅速かつ適切に関係者等に連絡を行う体制を構築すること</w:t>
            </w:r>
          </w:p>
        </w:tc>
      </w:tr>
      <w:tr w:rsidR="002A38A8" w:rsidRPr="00C61250" w14:paraId="7BC591FE" w14:textId="77777777" w:rsidTr="002A38A8">
        <w:trPr>
          <w:trHeight w:val="34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5587DC" w14:textId="77777777" w:rsidR="002A38A8" w:rsidRPr="00C61250" w:rsidRDefault="00C61250"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3</w:t>
            </w:r>
            <w:r w:rsidR="002A38A8" w:rsidRPr="00C61250">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hideMark/>
          </w:tcPr>
          <w:p w14:paraId="0749DD70" w14:textId="77777777" w:rsidR="002A38A8" w:rsidRPr="00C61250" w:rsidRDefault="002A38A8" w:rsidP="002A38A8">
            <w:pPr>
              <w:numPr>
                <w:ilvl w:val="0"/>
                <w:numId w:val="11"/>
              </w:numPr>
              <w:rPr>
                <w:sz w:val="22"/>
                <w:szCs w:val="22"/>
              </w:rPr>
            </w:pPr>
            <w:r w:rsidRPr="00C61250">
              <w:rPr>
                <w:rFonts w:hint="eastAsia"/>
                <w:sz w:val="22"/>
                <w:szCs w:val="22"/>
              </w:rPr>
              <w:t>本部では、大学内での練習場所が確保できない際に、外部の施設を利用していたが、施設に不備やけがのリスクがあった場合に管理者に適切に連絡をする体制が整っておらず、リスクがあることを認識していながらもそのまま施設の使用を続けていた。</w:t>
            </w:r>
          </w:p>
          <w:p w14:paraId="37C0D559" w14:textId="77777777" w:rsidR="002A38A8" w:rsidRPr="00C61250" w:rsidRDefault="002A38A8" w:rsidP="002A38A8">
            <w:pPr>
              <w:numPr>
                <w:ilvl w:val="0"/>
                <w:numId w:val="11"/>
              </w:numPr>
              <w:rPr>
                <w:sz w:val="22"/>
                <w:szCs w:val="22"/>
              </w:rPr>
            </w:pPr>
            <w:r w:rsidRPr="00C61250">
              <w:rPr>
                <w:rFonts w:hint="eastAsia"/>
                <w:sz w:val="22"/>
                <w:szCs w:val="22"/>
              </w:rPr>
              <w:t>過去に数名、外部施設を使用している最中にけがをした学生もいたため、練習前の安全確認や、練習中にけがや事故が発生した際の連絡体制を整備し、運用を開始した。</w:t>
            </w:r>
          </w:p>
        </w:tc>
      </w:tr>
      <w:tr w:rsidR="002A38A8" w:rsidRPr="00C61250" w14:paraId="0178DAFE" w14:textId="77777777" w:rsidTr="002A38A8">
        <w:trPr>
          <w:trHeight w:val="315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EB53B" w14:textId="77777777" w:rsidR="00C61250" w:rsidRPr="00C61250" w:rsidRDefault="00C61250"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4</w:t>
            </w:r>
            <w:r w:rsidR="002A38A8" w:rsidRPr="00C61250">
              <w:rPr>
                <w:rFonts w:ascii="ＭＳ 明朝" w:hAnsi="ＭＳ 明朝" w:cs="ＭＳ Ｐゴシック" w:hint="eastAsia"/>
                <w:kern w:val="0"/>
                <w:sz w:val="22"/>
                <w:szCs w:val="22"/>
              </w:rPr>
              <w:t>取組による</w:t>
            </w:r>
          </w:p>
          <w:p w14:paraId="48FB914B" w14:textId="77777777" w:rsidR="002A38A8" w:rsidRPr="00C61250" w:rsidRDefault="002A38A8"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安全意識の醸成</w:t>
            </w:r>
          </w:p>
        </w:tc>
        <w:tc>
          <w:tcPr>
            <w:tcW w:w="7734" w:type="dxa"/>
            <w:tcBorders>
              <w:top w:val="nil"/>
              <w:left w:val="nil"/>
              <w:bottom w:val="single" w:sz="4" w:space="0" w:color="auto"/>
              <w:right w:val="single" w:sz="4" w:space="0" w:color="auto"/>
            </w:tcBorders>
            <w:shd w:val="clear" w:color="auto" w:fill="auto"/>
            <w:noWrap/>
            <w:vAlign w:val="center"/>
            <w:hideMark/>
          </w:tcPr>
          <w:p w14:paraId="7601C38F" w14:textId="77777777" w:rsidR="002A38A8" w:rsidRPr="00C61250" w:rsidRDefault="002A38A8" w:rsidP="002A38A8">
            <w:pPr>
              <w:numPr>
                <w:ilvl w:val="0"/>
                <w:numId w:val="15"/>
              </w:numPr>
              <w:rPr>
                <w:sz w:val="22"/>
                <w:szCs w:val="22"/>
              </w:rPr>
            </w:pPr>
            <w:r w:rsidRPr="00C61250">
              <w:rPr>
                <w:rFonts w:hint="eastAsia"/>
                <w:sz w:val="22"/>
                <w:szCs w:val="22"/>
              </w:rPr>
              <w:t>体制を整備するだけでなく、ミーティング等での周知を徹底することで安全確保に向けた部全体としての意識が高まった。</w:t>
            </w:r>
          </w:p>
          <w:p w14:paraId="3CB83292" w14:textId="77777777" w:rsidR="002A38A8" w:rsidRPr="00C61250" w:rsidRDefault="002A38A8" w:rsidP="002A38A8">
            <w:pPr>
              <w:numPr>
                <w:ilvl w:val="0"/>
                <w:numId w:val="15"/>
              </w:numPr>
              <w:rPr>
                <w:sz w:val="22"/>
                <w:szCs w:val="22"/>
              </w:rPr>
            </w:pPr>
            <w:r w:rsidRPr="00C61250">
              <w:rPr>
                <w:rFonts w:hint="eastAsia"/>
                <w:sz w:val="22"/>
                <w:szCs w:val="22"/>
              </w:rPr>
              <w:t>また、当番制で施設の安全確認を行うことで、部員一人ひとりの安全に対する当事者意識が高まった。</w:t>
            </w:r>
          </w:p>
        </w:tc>
      </w:tr>
      <w:tr w:rsidR="002A38A8" w:rsidRPr="00C61250" w14:paraId="3387E0D5" w14:textId="77777777" w:rsidTr="002A38A8">
        <w:trPr>
          <w:trHeight w:val="16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75EE7C" w14:textId="77777777" w:rsidR="002A38A8" w:rsidRPr="00C61250" w:rsidRDefault="00C61250" w:rsidP="002A38A8">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5</w:t>
            </w:r>
            <w:r w:rsidR="002A38A8" w:rsidRPr="00C61250">
              <w:rPr>
                <w:rFonts w:ascii="ＭＳ 明朝" w:hAnsi="ＭＳ 明朝" w:cs="ＭＳ Ｐゴシック" w:hint="eastAsia"/>
                <w:kern w:val="0"/>
                <w:sz w:val="22"/>
                <w:szCs w:val="22"/>
              </w:rPr>
              <w:t>実施体制</w:t>
            </w:r>
          </w:p>
        </w:tc>
        <w:tc>
          <w:tcPr>
            <w:tcW w:w="7734" w:type="dxa"/>
            <w:tcBorders>
              <w:top w:val="nil"/>
              <w:left w:val="nil"/>
              <w:bottom w:val="single" w:sz="4" w:space="0" w:color="auto"/>
              <w:right w:val="single" w:sz="4" w:space="0" w:color="auto"/>
            </w:tcBorders>
            <w:shd w:val="clear" w:color="auto" w:fill="auto"/>
            <w:noWrap/>
            <w:vAlign w:val="center"/>
            <w:hideMark/>
          </w:tcPr>
          <w:p w14:paraId="0B4AC4F9" w14:textId="77777777" w:rsidR="002A38A8" w:rsidRPr="00C61250" w:rsidRDefault="002A38A8" w:rsidP="002A38A8">
            <w:pPr>
              <w:numPr>
                <w:ilvl w:val="0"/>
                <w:numId w:val="17"/>
              </w:numPr>
              <w:rPr>
                <w:sz w:val="22"/>
                <w:szCs w:val="22"/>
              </w:rPr>
            </w:pPr>
            <w:r w:rsidRPr="00C61250">
              <w:rPr>
                <w:rFonts w:hint="eastAsia"/>
                <w:sz w:val="22"/>
                <w:szCs w:val="22"/>
              </w:rPr>
              <w:t>当番制により部員全員での安全管理を行った。</w:t>
            </w:r>
          </w:p>
          <w:p w14:paraId="4E732CBB" w14:textId="77777777" w:rsidR="002A38A8" w:rsidRPr="00C61250" w:rsidRDefault="002A38A8" w:rsidP="002A38A8">
            <w:pPr>
              <w:numPr>
                <w:ilvl w:val="0"/>
                <w:numId w:val="17"/>
              </w:numPr>
              <w:rPr>
                <w:sz w:val="22"/>
                <w:szCs w:val="22"/>
              </w:rPr>
            </w:pPr>
            <w:r w:rsidRPr="00C61250">
              <w:rPr>
                <w:rFonts w:hint="eastAsia"/>
                <w:sz w:val="22"/>
                <w:szCs w:val="22"/>
              </w:rPr>
              <w:t>当番となった人は部長に報告を行い、部長が管理表を管理した。</w:t>
            </w:r>
          </w:p>
        </w:tc>
      </w:tr>
    </w:tbl>
    <w:p w14:paraId="7EC913E8" w14:textId="77777777" w:rsidR="00180E27" w:rsidRPr="00C61250" w:rsidRDefault="00180E27" w:rsidP="00821204">
      <w:pPr>
        <w:rPr>
          <w:sz w:val="22"/>
          <w:szCs w:val="22"/>
        </w:rPr>
      </w:pPr>
    </w:p>
    <w:sectPr w:rsidR="00180E27" w:rsidRPr="00C61250" w:rsidSect="00430E57">
      <w:footerReference w:type="even" r:id="rId8"/>
      <w:footerReference w:type="default" r:id="rId9"/>
      <w:type w:val="continuous"/>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EDAC" w14:textId="77777777" w:rsidR="001A6642" w:rsidRDefault="001A6642">
      <w:r>
        <w:separator/>
      </w:r>
    </w:p>
  </w:endnote>
  <w:endnote w:type="continuationSeparator" w:id="0">
    <w:p w14:paraId="108501E6" w14:textId="77777777" w:rsidR="001A6642" w:rsidRDefault="001A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2866"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A1BB9A" w14:textId="77777777" w:rsidR="00430E57" w:rsidRDefault="00430E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094B"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A2734">
      <w:rPr>
        <w:rStyle w:val="aa"/>
        <w:noProof/>
      </w:rPr>
      <w:t>- 4 -</w:t>
    </w:r>
    <w:r>
      <w:rPr>
        <w:rStyle w:val="aa"/>
      </w:rPr>
      <w:fldChar w:fldCharType="end"/>
    </w:r>
  </w:p>
  <w:p w14:paraId="5811574A" w14:textId="77777777" w:rsidR="00430E57" w:rsidRDefault="00430E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77D8" w14:textId="77777777" w:rsidR="001A6642" w:rsidRDefault="001A6642">
      <w:r>
        <w:separator/>
      </w:r>
    </w:p>
  </w:footnote>
  <w:footnote w:type="continuationSeparator" w:id="0">
    <w:p w14:paraId="45F3894B" w14:textId="77777777" w:rsidR="001A6642" w:rsidRDefault="001A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C728C2"/>
    <w:multiLevelType w:val="hybridMultilevel"/>
    <w:tmpl w:val="AF12BAF6"/>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58E4"/>
    <w:multiLevelType w:val="hybridMultilevel"/>
    <w:tmpl w:val="D5025B2A"/>
    <w:lvl w:ilvl="0" w:tplc="04090003">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70882"/>
    <w:multiLevelType w:val="hybridMultilevel"/>
    <w:tmpl w:val="7B307A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482D275B"/>
    <w:multiLevelType w:val="hybridMultilevel"/>
    <w:tmpl w:val="037C25E4"/>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9C64F8"/>
    <w:multiLevelType w:val="hybridMultilevel"/>
    <w:tmpl w:val="9CEA2A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223E49"/>
    <w:multiLevelType w:val="hybridMultilevel"/>
    <w:tmpl w:val="543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73F8"/>
    <w:multiLevelType w:val="hybridMultilevel"/>
    <w:tmpl w:val="86FE39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BB2FCA"/>
    <w:multiLevelType w:val="hybridMultilevel"/>
    <w:tmpl w:val="0CC8D13C"/>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023782"/>
    <w:multiLevelType w:val="hybridMultilevel"/>
    <w:tmpl w:val="60749D5E"/>
    <w:lvl w:ilvl="0" w:tplc="ABDED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3"/>
  </w:num>
  <w:num w:numId="4">
    <w:abstractNumId w:val="2"/>
  </w:num>
  <w:num w:numId="5">
    <w:abstractNumId w:val="7"/>
  </w:num>
  <w:num w:numId="6">
    <w:abstractNumId w:val="5"/>
  </w:num>
  <w:num w:numId="7">
    <w:abstractNumId w:val="14"/>
  </w:num>
  <w:num w:numId="8">
    <w:abstractNumId w:val="11"/>
  </w:num>
  <w:num w:numId="9">
    <w:abstractNumId w:val="16"/>
  </w:num>
  <w:num w:numId="10">
    <w:abstractNumId w:val="4"/>
  </w:num>
  <w:num w:numId="11">
    <w:abstractNumId w:val="6"/>
  </w:num>
  <w:num w:numId="12">
    <w:abstractNumId w:val="1"/>
  </w:num>
  <w:num w:numId="13">
    <w:abstractNumId w:val="15"/>
  </w:num>
  <w:num w:numId="14">
    <w:abstractNumId w:val="9"/>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41DE"/>
    <w:rsid w:val="000174E8"/>
    <w:rsid w:val="00020358"/>
    <w:rsid w:val="00027A50"/>
    <w:rsid w:val="00031582"/>
    <w:rsid w:val="000370B4"/>
    <w:rsid w:val="00037739"/>
    <w:rsid w:val="00044671"/>
    <w:rsid w:val="000502C7"/>
    <w:rsid w:val="000519E1"/>
    <w:rsid w:val="000677D6"/>
    <w:rsid w:val="00074A56"/>
    <w:rsid w:val="00085FE4"/>
    <w:rsid w:val="000A4081"/>
    <w:rsid w:val="000A5A93"/>
    <w:rsid w:val="000B1470"/>
    <w:rsid w:val="000B42D1"/>
    <w:rsid w:val="000B6C4F"/>
    <w:rsid w:val="000C370D"/>
    <w:rsid w:val="000D6922"/>
    <w:rsid w:val="000E19D6"/>
    <w:rsid w:val="000E2E9F"/>
    <w:rsid w:val="0010182B"/>
    <w:rsid w:val="0010262B"/>
    <w:rsid w:val="00104E55"/>
    <w:rsid w:val="0012004D"/>
    <w:rsid w:val="00122AD5"/>
    <w:rsid w:val="00123495"/>
    <w:rsid w:val="00127E75"/>
    <w:rsid w:val="00130BAE"/>
    <w:rsid w:val="00134495"/>
    <w:rsid w:val="001432BA"/>
    <w:rsid w:val="0014618D"/>
    <w:rsid w:val="001501D3"/>
    <w:rsid w:val="001524EC"/>
    <w:rsid w:val="001567D9"/>
    <w:rsid w:val="00162FA6"/>
    <w:rsid w:val="00166455"/>
    <w:rsid w:val="0018026D"/>
    <w:rsid w:val="00180E27"/>
    <w:rsid w:val="00182F97"/>
    <w:rsid w:val="0018604A"/>
    <w:rsid w:val="001921EA"/>
    <w:rsid w:val="001945FA"/>
    <w:rsid w:val="00197407"/>
    <w:rsid w:val="001A262F"/>
    <w:rsid w:val="001A4677"/>
    <w:rsid w:val="001A6642"/>
    <w:rsid w:val="001B738A"/>
    <w:rsid w:val="001B794B"/>
    <w:rsid w:val="001D04CA"/>
    <w:rsid w:val="001D6192"/>
    <w:rsid w:val="001E0251"/>
    <w:rsid w:val="001E470D"/>
    <w:rsid w:val="001E6662"/>
    <w:rsid w:val="00210E0C"/>
    <w:rsid w:val="002153B7"/>
    <w:rsid w:val="00226CB3"/>
    <w:rsid w:val="00235318"/>
    <w:rsid w:val="00235B68"/>
    <w:rsid w:val="0024030C"/>
    <w:rsid w:val="0024105E"/>
    <w:rsid w:val="00243E9E"/>
    <w:rsid w:val="00251200"/>
    <w:rsid w:val="002556B1"/>
    <w:rsid w:val="00265710"/>
    <w:rsid w:val="00266C98"/>
    <w:rsid w:val="00283006"/>
    <w:rsid w:val="00283C1D"/>
    <w:rsid w:val="002913EA"/>
    <w:rsid w:val="002A3082"/>
    <w:rsid w:val="002A38A8"/>
    <w:rsid w:val="002A3FDC"/>
    <w:rsid w:val="002A62C7"/>
    <w:rsid w:val="002B0B1C"/>
    <w:rsid w:val="002B1475"/>
    <w:rsid w:val="002B50BB"/>
    <w:rsid w:val="002C1C7B"/>
    <w:rsid w:val="002C4637"/>
    <w:rsid w:val="002C6E5C"/>
    <w:rsid w:val="002C6FD2"/>
    <w:rsid w:val="002D3C97"/>
    <w:rsid w:val="002D534A"/>
    <w:rsid w:val="002E0A8B"/>
    <w:rsid w:val="002E7805"/>
    <w:rsid w:val="002F3B8B"/>
    <w:rsid w:val="0030466C"/>
    <w:rsid w:val="00307BE4"/>
    <w:rsid w:val="00314E17"/>
    <w:rsid w:val="00322F38"/>
    <w:rsid w:val="00325B39"/>
    <w:rsid w:val="00325E18"/>
    <w:rsid w:val="00332865"/>
    <w:rsid w:val="003328CC"/>
    <w:rsid w:val="00333B23"/>
    <w:rsid w:val="003408D3"/>
    <w:rsid w:val="003421E3"/>
    <w:rsid w:val="003513A4"/>
    <w:rsid w:val="003514DA"/>
    <w:rsid w:val="00354163"/>
    <w:rsid w:val="0036016B"/>
    <w:rsid w:val="003619A2"/>
    <w:rsid w:val="00361D5E"/>
    <w:rsid w:val="003713D0"/>
    <w:rsid w:val="00376BC9"/>
    <w:rsid w:val="00390776"/>
    <w:rsid w:val="0039392A"/>
    <w:rsid w:val="0039445E"/>
    <w:rsid w:val="00397C71"/>
    <w:rsid w:val="003A3D83"/>
    <w:rsid w:val="003A63D5"/>
    <w:rsid w:val="003B0CFB"/>
    <w:rsid w:val="003B7821"/>
    <w:rsid w:val="003D583C"/>
    <w:rsid w:val="003D6028"/>
    <w:rsid w:val="003E58CA"/>
    <w:rsid w:val="003F60CC"/>
    <w:rsid w:val="003F7266"/>
    <w:rsid w:val="00401EE8"/>
    <w:rsid w:val="00402453"/>
    <w:rsid w:val="00410469"/>
    <w:rsid w:val="004115D4"/>
    <w:rsid w:val="00413B0F"/>
    <w:rsid w:val="00417337"/>
    <w:rsid w:val="00430E57"/>
    <w:rsid w:val="0043338A"/>
    <w:rsid w:val="00436951"/>
    <w:rsid w:val="00441E2A"/>
    <w:rsid w:val="00445BF6"/>
    <w:rsid w:val="00445E80"/>
    <w:rsid w:val="00452A98"/>
    <w:rsid w:val="00456930"/>
    <w:rsid w:val="0045703A"/>
    <w:rsid w:val="0045798C"/>
    <w:rsid w:val="00461425"/>
    <w:rsid w:val="00463067"/>
    <w:rsid w:val="0046354E"/>
    <w:rsid w:val="00463A7C"/>
    <w:rsid w:val="00464FBB"/>
    <w:rsid w:val="004659CC"/>
    <w:rsid w:val="0047404E"/>
    <w:rsid w:val="00483511"/>
    <w:rsid w:val="00483D17"/>
    <w:rsid w:val="00484E3F"/>
    <w:rsid w:val="00486B1E"/>
    <w:rsid w:val="004872F6"/>
    <w:rsid w:val="0049659A"/>
    <w:rsid w:val="004A0E79"/>
    <w:rsid w:val="004A5D51"/>
    <w:rsid w:val="004A5E7B"/>
    <w:rsid w:val="004B3599"/>
    <w:rsid w:val="004C516B"/>
    <w:rsid w:val="004E4FC5"/>
    <w:rsid w:val="004F6937"/>
    <w:rsid w:val="00502F9E"/>
    <w:rsid w:val="00515695"/>
    <w:rsid w:val="00534147"/>
    <w:rsid w:val="00535636"/>
    <w:rsid w:val="00543B3A"/>
    <w:rsid w:val="005532FD"/>
    <w:rsid w:val="00557ADB"/>
    <w:rsid w:val="00557F95"/>
    <w:rsid w:val="00566267"/>
    <w:rsid w:val="005703CB"/>
    <w:rsid w:val="00574D9E"/>
    <w:rsid w:val="005750CF"/>
    <w:rsid w:val="00577E84"/>
    <w:rsid w:val="00585097"/>
    <w:rsid w:val="00592767"/>
    <w:rsid w:val="005A01E4"/>
    <w:rsid w:val="005A0F11"/>
    <w:rsid w:val="005A1011"/>
    <w:rsid w:val="005A35CF"/>
    <w:rsid w:val="005A5B9A"/>
    <w:rsid w:val="005A7B9C"/>
    <w:rsid w:val="005B15D6"/>
    <w:rsid w:val="005C2590"/>
    <w:rsid w:val="005C308E"/>
    <w:rsid w:val="005D0679"/>
    <w:rsid w:val="005D135B"/>
    <w:rsid w:val="005D4705"/>
    <w:rsid w:val="005D69AF"/>
    <w:rsid w:val="005E1F8B"/>
    <w:rsid w:val="005E6F2E"/>
    <w:rsid w:val="005F2F85"/>
    <w:rsid w:val="005F3760"/>
    <w:rsid w:val="005F5EEF"/>
    <w:rsid w:val="006043B2"/>
    <w:rsid w:val="00617AA3"/>
    <w:rsid w:val="00617F48"/>
    <w:rsid w:val="0062093A"/>
    <w:rsid w:val="00627825"/>
    <w:rsid w:val="006341E3"/>
    <w:rsid w:val="00635676"/>
    <w:rsid w:val="00644C08"/>
    <w:rsid w:val="00644DE1"/>
    <w:rsid w:val="00644FE5"/>
    <w:rsid w:val="00647E44"/>
    <w:rsid w:val="00650205"/>
    <w:rsid w:val="006508AE"/>
    <w:rsid w:val="00671CF6"/>
    <w:rsid w:val="00674411"/>
    <w:rsid w:val="00682647"/>
    <w:rsid w:val="00682EBF"/>
    <w:rsid w:val="00684F2E"/>
    <w:rsid w:val="006854E6"/>
    <w:rsid w:val="0068643B"/>
    <w:rsid w:val="00695379"/>
    <w:rsid w:val="0069575C"/>
    <w:rsid w:val="00696836"/>
    <w:rsid w:val="006A1F4E"/>
    <w:rsid w:val="006A5FCA"/>
    <w:rsid w:val="006A747C"/>
    <w:rsid w:val="006A76A1"/>
    <w:rsid w:val="006B0AB0"/>
    <w:rsid w:val="006B0CA5"/>
    <w:rsid w:val="006B1463"/>
    <w:rsid w:val="006B62EC"/>
    <w:rsid w:val="006C1103"/>
    <w:rsid w:val="006C7250"/>
    <w:rsid w:val="006D0818"/>
    <w:rsid w:val="006D2B69"/>
    <w:rsid w:val="006E2EA2"/>
    <w:rsid w:val="006E335D"/>
    <w:rsid w:val="006E392B"/>
    <w:rsid w:val="006F7CE4"/>
    <w:rsid w:val="0070057A"/>
    <w:rsid w:val="0070102A"/>
    <w:rsid w:val="007018E2"/>
    <w:rsid w:val="00705050"/>
    <w:rsid w:val="00707953"/>
    <w:rsid w:val="007167F9"/>
    <w:rsid w:val="00717B1D"/>
    <w:rsid w:val="0072014A"/>
    <w:rsid w:val="007216A5"/>
    <w:rsid w:val="0072446C"/>
    <w:rsid w:val="007322F8"/>
    <w:rsid w:val="007368BE"/>
    <w:rsid w:val="00737F9F"/>
    <w:rsid w:val="0075297E"/>
    <w:rsid w:val="00755788"/>
    <w:rsid w:val="00757585"/>
    <w:rsid w:val="00770714"/>
    <w:rsid w:val="00771CD2"/>
    <w:rsid w:val="0077343A"/>
    <w:rsid w:val="00774130"/>
    <w:rsid w:val="00774B4F"/>
    <w:rsid w:val="007803E5"/>
    <w:rsid w:val="0078364E"/>
    <w:rsid w:val="00783E54"/>
    <w:rsid w:val="00783EAE"/>
    <w:rsid w:val="007845AB"/>
    <w:rsid w:val="00786F5C"/>
    <w:rsid w:val="00797666"/>
    <w:rsid w:val="007B3B87"/>
    <w:rsid w:val="007B6517"/>
    <w:rsid w:val="007C4641"/>
    <w:rsid w:val="007C5A87"/>
    <w:rsid w:val="007D73BF"/>
    <w:rsid w:val="007D7856"/>
    <w:rsid w:val="007E1E78"/>
    <w:rsid w:val="007F41A3"/>
    <w:rsid w:val="007F5DF2"/>
    <w:rsid w:val="007F5E1D"/>
    <w:rsid w:val="007F706A"/>
    <w:rsid w:val="00801652"/>
    <w:rsid w:val="008042EB"/>
    <w:rsid w:val="0081168B"/>
    <w:rsid w:val="00817274"/>
    <w:rsid w:val="00821204"/>
    <w:rsid w:val="00823F7B"/>
    <w:rsid w:val="00825EF9"/>
    <w:rsid w:val="00827E75"/>
    <w:rsid w:val="0083377B"/>
    <w:rsid w:val="00836609"/>
    <w:rsid w:val="008432E4"/>
    <w:rsid w:val="008469A2"/>
    <w:rsid w:val="008537BA"/>
    <w:rsid w:val="00854BCE"/>
    <w:rsid w:val="008576DE"/>
    <w:rsid w:val="0085779C"/>
    <w:rsid w:val="0086527F"/>
    <w:rsid w:val="00870C87"/>
    <w:rsid w:val="008847E1"/>
    <w:rsid w:val="008864A9"/>
    <w:rsid w:val="00886EE1"/>
    <w:rsid w:val="00897710"/>
    <w:rsid w:val="008A2734"/>
    <w:rsid w:val="008A7CAB"/>
    <w:rsid w:val="008B5EA1"/>
    <w:rsid w:val="008B761A"/>
    <w:rsid w:val="008C3221"/>
    <w:rsid w:val="008C73A5"/>
    <w:rsid w:val="008C75AB"/>
    <w:rsid w:val="008C7F4C"/>
    <w:rsid w:val="008D5ED7"/>
    <w:rsid w:val="008D7C03"/>
    <w:rsid w:val="008E10B0"/>
    <w:rsid w:val="008E1279"/>
    <w:rsid w:val="008E50B2"/>
    <w:rsid w:val="008E5AC1"/>
    <w:rsid w:val="00902DA2"/>
    <w:rsid w:val="00903BC6"/>
    <w:rsid w:val="00910069"/>
    <w:rsid w:val="00913194"/>
    <w:rsid w:val="00917212"/>
    <w:rsid w:val="00925CF7"/>
    <w:rsid w:val="0093486C"/>
    <w:rsid w:val="009363F0"/>
    <w:rsid w:val="00940334"/>
    <w:rsid w:val="00941A35"/>
    <w:rsid w:val="009500D5"/>
    <w:rsid w:val="009706AF"/>
    <w:rsid w:val="009717AB"/>
    <w:rsid w:val="009746D5"/>
    <w:rsid w:val="009814EF"/>
    <w:rsid w:val="009A0130"/>
    <w:rsid w:val="009A602D"/>
    <w:rsid w:val="009A63BD"/>
    <w:rsid w:val="009A759B"/>
    <w:rsid w:val="009B0C38"/>
    <w:rsid w:val="009B0ED8"/>
    <w:rsid w:val="009B1D93"/>
    <w:rsid w:val="009B5CB0"/>
    <w:rsid w:val="009C16B9"/>
    <w:rsid w:val="009C454C"/>
    <w:rsid w:val="009C550A"/>
    <w:rsid w:val="009C56A1"/>
    <w:rsid w:val="009D61C6"/>
    <w:rsid w:val="009D6E99"/>
    <w:rsid w:val="009E29BE"/>
    <w:rsid w:val="009E462C"/>
    <w:rsid w:val="009F3546"/>
    <w:rsid w:val="00A01BD0"/>
    <w:rsid w:val="00A05378"/>
    <w:rsid w:val="00A060BC"/>
    <w:rsid w:val="00A12BA6"/>
    <w:rsid w:val="00A22DDF"/>
    <w:rsid w:val="00A23427"/>
    <w:rsid w:val="00A245BB"/>
    <w:rsid w:val="00A31AA0"/>
    <w:rsid w:val="00A45F56"/>
    <w:rsid w:val="00A47510"/>
    <w:rsid w:val="00A53111"/>
    <w:rsid w:val="00A60F6E"/>
    <w:rsid w:val="00A613A4"/>
    <w:rsid w:val="00A66CEF"/>
    <w:rsid w:val="00A72588"/>
    <w:rsid w:val="00A76F58"/>
    <w:rsid w:val="00A770A6"/>
    <w:rsid w:val="00A8100D"/>
    <w:rsid w:val="00A82244"/>
    <w:rsid w:val="00A843F0"/>
    <w:rsid w:val="00A96B49"/>
    <w:rsid w:val="00AA52F7"/>
    <w:rsid w:val="00AA5A2E"/>
    <w:rsid w:val="00AA62B8"/>
    <w:rsid w:val="00AB450D"/>
    <w:rsid w:val="00AB5264"/>
    <w:rsid w:val="00AB6A83"/>
    <w:rsid w:val="00AB7DC3"/>
    <w:rsid w:val="00AC309E"/>
    <w:rsid w:val="00AC34F5"/>
    <w:rsid w:val="00AC3E3A"/>
    <w:rsid w:val="00AE75C1"/>
    <w:rsid w:val="00AE7EAC"/>
    <w:rsid w:val="00AF1839"/>
    <w:rsid w:val="00B02ED4"/>
    <w:rsid w:val="00B143B3"/>
    <w:rsid w:val="00B35B31"/>
    <w:rsid w:val="00B41533"/>
    <w:rsid w:val="00B449C6"/>
    <w:rsid w:val="00B46928"/>
    <w:rsid w:val="00B53115"/>
    <w:rsid w:val="00B542DC"/>
    <w:rsid w:val="00B57579"/>
    <w:rsid w:val="00B65CF8"/>
    <w:rsid w:val="00B74E70"/>
    <w:rsid w:val="00B753D3"/>
    <w:rsid w:val="00B8438D"/>
    <w:rsid w:val="00B91581"/>
    <w:rsid w:val="00BB36D9"/>
    <w:rsid w:val="00BB6B89"/>
    <w:rsid w:val="00BC3086"/>
    <w:rsid w:val="00BE3495"/>
    <w:rsid w:val="00BE39BB"/>
    <w:rsid w:val="00BE5B59"/>
    <w:rsid w:val="00BF0AAC"/>
    <w:rsid w:val="00C00A41"/>
    <w:rsid w:val="00C028EC"/>
    <w:rsid w:val="00C131B6"/>
    <w:rsid w:val="00C25B79"/>
    <w:rsid w:val="00C26858"/>
    <w:rsid w:val="00C27A64"/>
    <w:rsid w:val="00C31674"/>
    <w:rsid w:val="00C32D5E"/>
    <w:rsid w:val="00C462F9"/>
    <w:rsid w:val="00C4637C"/>
    <w:rsid w:val="00C46680"/>
    <w:rsid w:val="00C473F1"/>
    <w:rsid w:val="00C505D4"/>
    <w:rsid w:val="00C5446C"/>
    <w:rsid w:val="00C55946"/>
    <w:rsid w:val="00C5723D"/>
    <w:rsid w:val="00C61250"/>
    <w:rsid w:val="00C64F62"/>
    <w:rsid w:val="00C67A58"/>
    <w:rsid w:val="00C765A6"/>
    <w:rsid w:val="00C835D1"/>
    <w:rsid w:val="00C84024"/>
    <w:rsid w:val="00C87DE5"/>
    <w:rsid w:val="00C9255F"/>
    <w:rsid w:val="00CA2815"/>
    <w:rsid w:val="00CA7E32"/>
    <w:rsid w:val="00CC1E36"/>
    <w:rsid w:val="00CC402C"/>
    <w:rsid w:val="00CE1B90"/>
    <w:rsid w:val="00CE1E45"/>
    <w:rsid w:val="00D0183E"/>
    <w:rsid w:val="00D06834"/>
    <w:rsid w:val="00D12F18"/>
    <w:rsid w:val="00D16F1B"/>
    <w:rsid w:val="00D22610"/>
    <w:rsid w:val="00D242CE"/>
    <w:rsid w:val="00D33218"/>
    <w:rsid w:val="00D35ADF"/>
    <w:rsid w:val="00D40616"/>
    <w:rsid w:val="00D465A8"/>
    <w:rsid w:val="00D5364C"/>
    <w:rsid w:val="00D54D10"/>
    <w:rsid w:val="00D60BAD"/>
    <w:rsid w:val="00D63113"/>
    <w:rsid w:val="00D6784D"/>
    <w:rsid w:val="00D72175"/>
    <w:rsid w:val="00D728B5"/>
    <w:rsid w:val="00D73700"/>
    <w:rsid w:val="00D7522D"/>
    <w:rsid w:val="00D92888"/>
    <w:rsid w:val="00DB0FB5"/>
    <w:rsid w:val="00DB3D00"/>
    <w:rsid w:val="00DC205B"/>
    <w:rsid w:val="00DD07EF"/>
    <w:rsid w:val="00DD6C2D"/>
    <w:rsid w:val="00DD76AD"/>
    <w:rsid w:val="00DE22C4"/>
    <w:rsid w:val="00DE2B3B"/>
    <w:rsid w:val="00DF2ED5"/>
    <w:rsid w:val="00E12FE0"/>
    <w:rsid w:val="00E1700F"/>
    <w:rsid w:val="00E175B7"/>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7B50"/>
    <w:rsid w:val="00EB7F53"/>
    <w:rsid w:val="00EC07D6"/>
    <w:rsid w:val="00EC0D09"/>
    <w:rsid w:val="00EC5FCE"/>
    <w:rsid w:val="00EC7E45"/>
    <w:rsid w:val="00ED08B5"/>
    <w:rsid w:val="00ED41D4"/>
    <w:rsid w:val="00ED7316"/>
    <w:rsid w:val="00ED733E"/>
    <w:rsid w:val="00EE4FCA"/>
    <w:rsid w:val="00EE62CC"/>
    <w:rsid w:val="00F018BC"/>
    <w:rsid w:val="00F12E5F"/>
    <w:rsid w:val="00F13BA1"/>
    <w:rsid w:val="00F14C18"/>
    <w:rsid w:val="00F14F9A"/>
    <w:rsid w:val="00F20B37"/>
    <w:rsid w:val="00F237C3"/>
    <w:rsid w:val="00F242E6"/>
    <w:rsid w:val="00F26A19"/>
    <w:rsid w:val="00F308BF"/>
    <w:rsid w:val="00F32E04"/>
    <w:rsid w:val="00F35229"/>
    <w:rsid w:val="00F374AF"/>
    <w:rsid w:val="00F419B4"/>
    <w:rsid w:val="00F5268A"/>
    <w:rsid w:val="00F61BF2"/>
    <w:rsid w:val="00F621E7"/>
    <w:rsid w:val="00F64924"/>
    <w:rsid w:val="00F65DDE"/>
    <w:rsid w:val="00F74DA2"/>
    <w:rsid w:val="00F83DA3"/>
    <w:rsid w:val="00F850C2"/>
    <w:rsid w:val="00F8608A"/>
    <w:rsid w:val="00F86175"/>
    <w:rsid w:val="00F90BD3"/>
    <w:rsid w:val="00F90E99"/>
    <w:rsid w:val="00F95CA0"/>
    <w:rsid w:val="00F97E30"/>
    <w:rsid w:val="00FA5412"/>
    <w:rsid w:val="00FC0C5E"/>
    <w:rsid w:val="00FC1168"/>
    <w:rsid w:val="00FC5384"/>
    <w:rsid w:val="00FC6941"/>
    <w:rsid w:val="00FD54F8"/>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177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098">
      <w:bodyDiv w:val="1"/>
      <w:marLeft w:val="0"/>
      <w:marRight w:val="0"/>
      <w:marTop w:val="0"/>
      <w:marBottom w:val="0"/>
      <w:divBdr>
        <w:top w:val="none" w:sz="0" w:space="0" w:color="auto"/>
        <w:left w:val="none" w:sz="0" w:space="0" w:color="auto"/>
        <w:bottom w:val="none" w:sz="0" w:space="0" w:color="auto"/>
        <w:right w:val="none" w:sz="0" w:space="0" w:color="auto"/>
      </w:divBdr>
    </w:div>
    <w:div w:id="1020353901">
      <w:bodyDiv w:val="1"/>
      <w:marLeft w:val="0"/>
      <w:marRight w:val="0"/>
      <w:marTop w:val="0"/>
      <w:marBottom w:val="0"/>
      <w:divBdr>
        <w:top w:val="none" w:sz="0" w:space="0" w:color="auto"/>
        <w:left w:val="none" w:sz="0" w:space="0" w:color="auto"/>
        <w:bottom w:val="none" w:sz="0" w:space="0" w:color="auto"/>
        <w:right w:val="none" w:sz="0" w:space="0" w:color="auto"/>
      </w:divBdr>
    </w:div>
    <w:div w:id="1330135372">
      <w:bodyDiv w:val="1"/>
      <w:marLeft w:val="0"/>
      <w:marRight w:val="0"/>
      <w:marTop w:val="0"/>
      <w:marBottom w:val="0"/>
      <w:divBdr>
        <w:top w:val="none" w:sz="0" w:space="0" w:color="auto"/>
        <w:left w:val="none" w:sz="0" w:space="0" w:color="auto"/>
        <w:bottom w:val="none" w:sz="0" w:space="0" w:color="auto"/>
        <w:right w:val="none" w:sz="0" w:space="0" w:color="auto"/>
      </w:divBdr>
    </w:div>
    <w:div w:id="2069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E59F-873A-41F7-BE4B-548A9F69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1:59:00Z</dcterms:created>
  <dcterms:modified xsi:type="dcterms:W3CDTF">2019-11-17T03:48:00Z</dcterms:modified>
</cp:coreProperties>
</file>